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29C6" w14:textId="2A345343" w:rsidR="00D72B23" w:rsidRPr="000B4AF6" w:rsidRDefault="00F679F4">
      <w:pPr>
        <w:spacing w:before="10" w:after="0" w:line="100" w:lineRule="exact"/>
        <w:rPr>
          <w:sz w:val="10"/>
          <w:szCs w:val="10"/>
          <w:lang w:val="fr-F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EC3C02D" wp14:editId="15BA70C2">
            <wp:simplePos x="0" y="0"/>
            <wp:positionH relativeFrom="page">
              <wp:posOffset>0</wp:posOffset>
            </wp:positionH>
            <wp:positionV relativeFrom="topMargin">
              <wp:posOffset>81915</wp:posOffset>
            </wp:positionV>
            <wp:extent cx="7545070" cy="1217930"/>
            <wp:effectExtent l="0" t="0" r="0" b="127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2998" w14:textId="28A16E1E" w:rsidR="00F679F4" w:rsidRDefault="00F679F4">
      <w:pPr>
        <w:spacing w:after="0" w:line="200" w:lineRule="exact"/>
        <w:rPr>
          <w:sz w:val="20"/>
          <w:szCs w:val="20"/>
        </w:rPr>
      </w:pPr>
    </w:p>
    <w:p w14:paraId="540A2D3E" w14:textId="77777777" w:rsidR="0073575E" w:rsidRDefault="0073575E">
      <w:pPr>
        <w:spacing w:after="0" w:line="200" w:lineRule="exact"/>
        <w:rPr>
          <w:sz w:val="20"/>
          <w:szCs w:val="20"/>
        </w:rPr>
      </w:pPr>
    </w:p>
    <w:p w14:paraId="6AE96A1D" w14:textId="1798B8F3" w:rsidR="00F679F4" w:rsidRDefault="00F679F4">
      <w:pPr>
        <w:spacing w:after="0" w:line="200" w:lineRule="exact"/>
        <w:rPr>
          <w:sz w:val="20"/>
          <w:szCs w:val="20"/>
        </w:rPr>
      </w:pPr>
    </w:p>
    <w:p w14:paraId="58FBF0A8" w14:textId="544C4794" w:rsidR="00F679F4" w:rsidRDefault="00F679F4">
      <w:pPr>
        <w:spacing w:after="0" w:line="200" w:lineRule="exact"/>
        <w:rPr>
          <w:sz w:val="20"/>
          <w:szCs w:val="20"/>
        </w:rPr>
      </w:pPr>
    </w:p>
    <w:p w14:paraId="0D62DDD9" w14:textId="24E58295" w:rsidR="00F679F4" w:rsidRDefault="00F679F4">
      <w:pPr>
        <w:spacing w:after="0" w:line="200" w:lineRule="exact"/>
        <w:rPr>
          <w:sz w:val="20"/>
          <w:szCs w:val="20"/>
        </w:rPr>
      </w:pPr>
    </w:p>
    <w:p w14:paraId="13CF632D" w14:textId="161C6F0C" w:rsidR="00F679F4" w:rsidRDefault="00F679F4">
      <w:pPr>
        <w:spacing w:after="0" w:line="200" w:lineRule="exact"/>
        <w:rPr>
          <w:sz w:val="20"/>
          <w:szCs w:val="20"/>
        </w:rPr>
      </w:pPr>
    </w:p>
    <w:p w14:paraId="5BDCCD97" w14:textId="40C7F678" w:rsidR="00F679F4" w:rsidRDefault="00F679F4">
      <w:pPr>
        <w:spacing w:after="0" w:line="200" w:lineRule="exact"/>
        <w:rPr>
          <w:sz w:val="20"/>
          <w:szCs w:val="20"/>
        </w:rPr>
      </w:pPr>
    </w:p>
    <w:p w14:paraId="5247208D" w14:textId="0DB89B97" w:rsidR="00F679F4" w:rsidRDefault="00F679F4">
      <w:pPr>
        <w:spacing w:after="0" w:line="200" w:lineRule="exact"/>
        <w:rPr>
          <w:sz w:val="20"/>
          <w:szCs w:val="20"/>
        </w:rPr>
      </w:pPr>
    </w:p>
    <w:p w14:paraId="12D1F71C" w14:textId="77777777" w:rsidR="00F679F4" w:rsidRDefault="00F679F4">
      <w:pPr>
        <w:spacing w:after="0" w:line="200" w:lineRule="exact"/>
        <w:rPr>
          <w:sz w:val="20"/>
          <w:szCs w:val="20"/>
        </w:rPr>
      </w:pPr>
    </w:p>
    <w:p w14:paraId="369319CD" w14:textId="77777777" w:rsidR="001C7C5D" w:rsidRDefault="001C7C5D" w:rsidP="00F679F4">
      <w:pPr>
        <w:ind w:left="1134"/>
        <w:rPr>
          <w:b/>
          <w:color w:val="CC0000"/>
          <w:sz w:val="28"/>
          <w:lang w:val="fr-FR"/>
        </w:rPr>
      </w:pPr>
    </w:p>
    <w:p w14:paraId="177921AA" w14:textId="296F86CC" w:rsidR="00F679F4" w:rsidRPr="00F679F4" w:rsidRDefault="00F679F4" w:rsidP="00F679F4">
      <w:pPr>
        <w:ind w:left="1134"/>
        <w:rPr>
          <w:b/>
          <w:color w:val="CC0000"/>
          <w:sz w:val="28"/>
          <w:lang w:val="fr-FR"/>
        </w:rPr>
      </w:pPr>
      <w:r w:rsidRPr="00F679F4">
        <w:rPr>
          <w:b/>
          <w:color w:val="CC0000"/>
          <w:sz w:val="28"/>
          <w:lang w:val="fr-FR"/>
        </w:rPr>
        <w:t xml:space="preserve">BULLETIN D’INSCRIPTION </w:t>
      </w:r>
      <w:r w:rsidR="00541CA6">
        <w:rPr>
          <w:b/>
          <w:color w:val="CC0000"/>
          <w:sz w:val="28"/>
          <w:lang w:val="fr-FR"/>
        </w:rPr>
        <w:t>2023</w:t>
      </w:r>
    </w:p>
    <w:p w14:paraId="1D0D21FE" w14:textId="77777777" w:rsidR="00F679F4" w:rsidRPr="00F679F4" w:rsidRDefault="00F679F4" w:rsidP="00F679F4">
      <w:pPr>
        <w:ind w:left="1134"/>
        <w:rPr>
          <w:lang w:val="fr-FR"/>
        </w:rPr>
      </w:pPr>
      <w:r w:rsidRPr="00F679F4">
        <w:rPr>
          <w:lang w:val="fr-FR"/>
        </w:rPr>
        <w:t xml:space="preserve">À retourner par fax, mail ou courrier à l’attention de </w:t>
      </w:r>
    </w:p>
    <w:p w14:paraId="1BDDDFB2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b/>
          <w:lang w:val="fr-FR"/>
        </w:rPr>
        <w:t>Sylvie FERREIRA</w:t>
      </w:r>
      <w:r w:rsidRPr="00F679F4">
        <w:rPr>
          <w:lang w:val="fr-FR"/>
        </w:rPr>
        <w:t xml:space="preserve"> </w:t>
      </w:r>
      <w:proofErr w:type="spellStart"/>
      <w:r w:rsidRPr="00F679F4">
        <w:rPr>
          <w:lang w:val="fr-FR"/>
        </w:rPr>
        <w:t>Capstan</w:t>
      </w:r>
      <w:proofErr w:type="spellEnd"/>
      <w:r w:rsidRPr="00F679F4">
        <w:rPr>
          <w:lang w:val="fr-FR"/>
        </w:rPr>
        <w:t xml:space="preserve"> avocats / Montpellier</w:t>
      </w:r>
    </w:p>
    <w:p w14:paraId="29DB8203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 xml:space="preserve">1300, avenue Albert Einstein – Stratégie Concept Bât. 4 – 34000 MONTPELLIER </w:t>
      </w:r>
    </w:p>
    <w:p w14:paraId="65177877" w14:textId="25769425" w:rsidR="00F679F4" w:rsidRPr="00F679F4" w:rsidRDefault="00F679F4" w:rsidP="00F679F4">
      <w:pPr>
        <w:spacing w:after="0"/>
        <w:ind w:left="1134"/>
        <w:rPr>
          <w:rStyle w:val="Lienhypertexte"/>
          <w:lang w:val="fr-FR"/>
        </w:rPr>
      </w:pPr>
      <w:r w:rsidRPr="00F679F4">
        <w:rPr>
          <w:lang w:val="fr-FR"/>
        </w:rPr>
        <w:t xml:space="preserve">Fax +33(0)4 67 15 90 91 - </w:t>
      </w:r>
      <w:hyperlink r:id="rId6" w:history="1">
        <w:r w:rsidRPr="00F679F4">
          <w:rPr>
            <w:rStyle w:val="Lienhypertexte"/>
            <w:lang w:val="fr-FR"/>
          </w:rPr>
          <w:t>sferreira@capstan.fr</w:t>
        </w:r>
      </w:hyperlink>
    </w:p>
    <w:p w14:paraId="50756318" w14:textId="77777777" w:rsidR="00F679F4" w:rsidRPr="00F679F4" w:rsidRDefault="00F679F4" w:rsidP="00F679F4">
      <w:pPr>
        <w:spacing w:after="0"/>
        <w:ind w:left="1134"/>
        <w:rPr>
          <w:lang w:val="fr-FR"/>
        </w:rPr>
      </w:pPr>
    </w:p>
    <w:p w14:paraId="42675ED8" w14:textId="51C5991D" w:rsidR="00F679F4" w:rsidRPr="00F679F4" w:rsidRDefault="00F679F4" w:rsidP="00F679F4">
      <w:pPr>
        <w:ind w:left="1134"/>
        <w:rPr>
          <w:b/>
          <w:color w:val="CC0000"/>
          <w:sz w:val="28"/>
          <w:lang w:val="fr-FR"/>
        </w:rPr>
      </w:pPr>
      <w:r w:rsidRPr="00F679F4">
        <w:rPr>
          <w:b/>
          <w:color w:val="CC0000"/>
          <w:sz w:val="28"/>
          <w:lang w:val="fr-FR"/>
        </w:rPr>
        <w:t xml:space="preserve">ADHESION </w:t>
      </w:r>
      <w:r w:rsidR="00541CA6">
        <w:rPr>
          <w:b/>
          <w:color w:val="CC0000"/>
          <w:sz w:val="28"/>
          <w:lang w:val="fr-FR"/>
        </w:rPr>
        <w:t>2023</w:t>
      </w:r>
    </w:p>
    <w:p w14:paraId="12AE571E" w14:textId="370CC766" w:rsidR="00F679F4" w:rsidRPr="00F679F4" w:rsidRDefault="00F679F4" w:rsidP="00F679F4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Arial" w:hAnsi="Arial" w:cs="Arial"/>
          <w:szCs w:val="28"/>
          <w:lang w:val="fr-FR"/>
        </w:rPr>
      </w:pPr>
      <w:r w:rsidRPr="00F679F4">
        <w:rPr>
          <w:rFonts w:ascii="Arial" w:hAnsi="Arial" w:cs="Arial"/>
          <w:lang w:val="fr-FR"/>
        </w:rPr>
        <w:t>600</w:t>
      </w:r>
      <w:r w:rsidRPr="00F679F4">
        <w:rPr>
          <w:rFonts w:ascii="Arial" w:hAnsi="Arial" w:cs="Arial"/>
          <w:vertAlign w:val="superscript"/>
          <w:lang w:val="fr-FR"/>
        </w:rPr>
        <w:t xml:space="preserve"> </w:t>
      </w:r>
      <w:r w:rsidRPr="00F679F4">
        <w:rPr>
          <w:rFonts w:ascii="Arial" w:hAnsi="Arial" w:cs="Arial"/>
          <w:lang w:val="fr-FR"/>
        </w:rPr>
        <w:t xml:space="preserve">euros H.T. par personne par journée déjeuner inclus (Présentiel) </w:t>
      </w:r>
      <w:r w:rsidRPr="00F679F4">
        <w:rPr>
          <w:rFonts w:ascii="Arial" w:hAnsi="Arial" w:cs="Arial"/>
          <w:szCs w:val="28"/>
          <w:lang w:val="fr-FR"/>
        </w:rPr>
        <w:t xml:space="preserve">auquel s’ajoutera des frais de gestion dont contribution équivalente CNBF (5%) soit un total de 630 euros </w:t>
      </w:r>
      <w:r w:rsidR="00050031">
        <w:rPr>
          <w:rFonts w:ascii="Arial" w:hAnsi="Arial" w:cs="Arial"/>
          <w:szCs w:val="28"/>
          <w:lang w:val="fr-FR"/>
        </w:rPr>
        <w:t>TTC</w:t>
      </w:r>
      <w:r w:rsidRPr="00F679F4">
        <w:rPr>
          <w:rFonts w:ascii="Arial" w:hAnsi="Arial" w:cs="Arial"/>
          <w:szCs w:val="28"/>
          <w:lang w:val="fr-FR"/>
        </w:rPr>
        <w:t xml:space="preserve">. </w:t>
      </w:r>
      <w:proofErr w:type="gramStart"/>
      <w:r w:rsidRPr="00F679F4">
        <w:rPr>
          <w:rFonts w:ascii="Arial" w:hAnsi="Arial" w:cs="Arial"/>
          <w:szCs w:val="28"/>
          <w:lang w:val="fr-FR"/>
        </w:rPr>
        <w:t>sachant</w:t>
      </w:r>
      <w:proofErr w:type="gramEnd"/>
      <w:r w:rsidRPr="00F679F4">
        <w:rPr>
          <w:rFonts w:ascii="Arial" w:hAnsi="Arial" w:cs="Arial"/>
          <w:szCs w:val="28"/>
          <w:lang w:val="fr-FR"/>
        </w:rPr>
        <w:t xml:space="preserve"> que nous avons obtenu de la DIRRECTE, l’éligibilité d’exonération de TVA pour nos formations.</w:t>
      </w:r>
    </w:p>
    <w:p w14:paraId="49E63666" w14:textId="20556728" w:rsidR="00F679F4" w:rsidRPr="00F679F4" w:rsidRDefault="00F679F4" w:rsidP="00F679F4">
      <w:pPr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</w:tabs>
        <w:autoSpaceDE w:val="0"/>
        <w:autoSpaceDN w:val="0"/>
        <w:adjustRightInd w:val="0"/>
        <w:spacing w:after="0" w:line="240" w:lineRule="atLeast"/>
        <w:ind w:left="1134"/>
        <w:jc w:val="both"/>
        <w:rPr>
          <w:rFonts w:ascii="Arial" w:hAnsi="Arial" w:cs="Arial"/>
          <w:szCs w:val="28"/>
          <w:lang w:val="fr-FR"/>
        </w:rPr>
      </w:pPr>
      <w:r w:rsidRPr="00F679F4">
        <w:rPr>
          <w:rFonts w:ascii="Arial" w:hAnsi="Arial" w:cs="Arial"/>
          <w:szCs w:val="28"/>
          <w:lang w:val="fr-FR"/>
        </w:rPr>
        <w:t>.</w:t>
      </w:r>
    </w:p>
    <w:p w14:paraId="1FC1B7AE" w14:textId="77777777" w:rsidR="00F679F4" w:rsidRPr="00F679F4" w:rsidRDefault="00F679F4" w:rsidP="00F679F4">
      <w:pPr>
        <w:spacing w:after="0"/>
        <w:ind w:left="1134"/>
        <w:rPr>
          <w:lang w:val="fr-FR"/>
        </w:rPr>
      </w:pPr>
    </w:p>
    <w:p w14:paraId="65B052C5" w14:textId="77777777" w:rsidR="00F679F4" w:rsidRPr="00F679F4" w:rsidRDefault="00F679F4" w:rsidP="00F679F4">
      <w:pPr>
        <w:pBdr>
          <w:bottom w:val="single" w:sz="12" w:space="1" w:color="auto"/>
        </w:pBdr>
        <w:ind w:left="1134"/>
        <w:rPr>
          <w:b/>
          <w:color w:val="CC0000"/>
          <w:sz w:val="28"/>
          <w:lang w:val="fr-FR"/>
        </w:rPr>
      </w:pPr>
      <w:r w:rsidRPr="00F679F4">
        <w:rPr>
          <w:b/>
          <w:color w:val="CC0000"/>
          <w:sz w:val="28"/>
          <w:lang w:val="fr-FR"/>
        </w:rPr>
        <w:t>Choix du programme</w:t>
      </w:r>
    </w:p>
    <w:p w14:paraId="38643120" w14:textId="77777777" w:rsidR="00F679F4" w:rsidRPr="00F679F4" w:rsidRDefault="00F679F4" w:rsidP="00F679F4">
      <w:pPr>
        <w:ind w:left="1134"/>
        <w:rPr>
          <w:b/>
          <w:sz w:val="56"/>
          <w:lang w:val="fr-FR"/>
        </w:rPr>
      </w:pPr>
      <w:r w:rsidRPr="00F679F4">
        <w:rPr>
          <w:rFonts w:ascii="French Script MT" w:hAnsi="French Script MT"/>
          <w:b/>
          <w:i/>
          <w:sz w:val="72"/>
          <w:lang w:val="fr-FR"/>
        </w:rPr>
        <w:t xml:space="preserve">Le Cycle </w:t>
      </w:r>
      <w:r w:rsidRPr="00F679F4">
        <w:rPr>
          <w:b/>
          <w:sz w:val="56"/>
          <w:lang w:val="fr-FR"/>
        </w:rPr>
        <w:t xml:space="preserve">CAPSTAN </w:t>
      </w:r>
    </w:p>
    <w:p w14:paraId="76BD5F21" w14:textId="77777777" w:rsidR="00F679F4" w:rsidRPr="00F679F4" w:rsidRDefault="00F679F4" w:rsidP="00F679F4">
      <w:pPr>
        <w:ind w:left="1134"/>
        <w:rPr>
          <w:lang w:val="fr-FR"/>
        </w:rPr>
      </w:pPr>
      <w:r w:rsidRPr="00F679F4">
        <w:rPr>
          <w:b/>
          <w:lang w:val="fr-FR"/>
        </w:rPr>
        <w:t>Montpellier</w:t>
      </w:r>
      <w:r w:rsidRPr="00F679F4">
        <w:rPr>
          <w:b/>
          <w:lang w:val="fr-FR"/>
        </w:rPr>
        <w:tab/>
      </w:r>
      <w:r w:rsidRPr="00F679F4">
        <w:rPr>
          <w:b/>
          <w:lang w:val="fr-FR"/>
        </w:rPr>
        <w:tab/>
      </w:r>
      <w:r w:rsidRPr="00F679F4">
        <w:rPr>
          <w:b/>
          <w:lang w:val="fr-FR"/>
        </w:rPr>
        <w:tab/>
      </w:r>
      <w:r w:rsidRPr="00F679F4">
        <w:rPr>
          <w:b/>
          <w:lang w:val="fr-FR"/>
        </w:rPr>
        <w:tab/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 w:rsidRPr="00F679F4">
        <w:rPr>
          <w:lang w:val="fr-FR"/>
        </w:rPr>
        <w:tab/>
        <w:t xml:space="preserve"> </w:t>
      </w:r>
    </w:p>
    <w:p w14:paraId="77A0E34F" w14:textId="7CA7FB40" w:rsidR="00F679F4" w:rsidRDefault="00F679F4" w:rsidP="00F679F4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</w:r>
      <w:r w:rsidR="00F62E5B">
        <w:rPr>
          <w:b/>
          <w:color w:val="FF0000"/>
          <w:lang w:val="fr-FR"/>
        </w:rPr>
        <w:t>0</w:t>
      </w:r>
      <w:r w:rsidR="0091282E">
        <w:rPr>
          <w:b/>
          <w:color w:val="FF0000"/>
          <w:lang w:val="fr-FR"/>
        </w:rPr>
        <w:t>9</w:t>
      </w:r>
      <w:r w:rsidR="009E45E9">
        <w:rPr>
          <w:b/>
          <w:color w:val="FF0000"/>
          <w:lang w:val="fr-FR"/>
        </w:rPr>
        <w:t>/02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>Comment informer et consulter le CSE</w:t>
      </w:r>
    </w:p>
    <w:p w14:paraId="2BD48449" w14:textId="18769BA1" w:rsidR="00541CA6" w:rsidRDefault="00541CA6" w:rsidP="00541CA6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  <w:t>30/</w:t>
      </w:r>
      <w:r w:rsidR="009E45E9">
        <w:rPr>
          <w:b/>
          <w:color w:val="FF0000"/>
          <w:lang w:val="fr-FR"/>
        </w:rPr>
        <w:t>03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>Savoir sanctionner un salarié</w:t>
      </w:r>
    </w:p>
    <w:p w14:paraId="12E3B61F" w14:textId="3A1FF12B" w:rsidR="00541CA6" w:rsidRDefault="00541CA6" w:rsidP="00541CA6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</w:r>
      <w:r w:rsidR="009E45E9">
        <w:rPr>
          <w:b/>
          <w:color w:val="FF0000"/>
          <w:lang w:val="fr-FR"/>
        </w:rPr>
        <w:t>25/05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>Sécuriser le recours aux forfaits jours</w:t>
      </w:r>
    </w:p>
    <w:p w14:paraId="44CE6F52" w14:textId="692A412B" w:rsidR="00541CA6" w:rsidRDefault="00541CA6" w:rsidP="00541CA6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</w:r>
      <w:r w:rsidR="009E45E9">
        <w:rPr>
          <w:b/>
          <w:color w:val="FF0000"/>
          <w:lang w:val="fr-FR"/>
        </w:rPr>
        <w:t>06/07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 xml:space="preserve">Faire face à un contrôle de l’inspection du travail </w:t>
      </w:r>
    </w:p>
    <w:p w14:paraId="3E916F23" w14:textId="4EC0E7F7" w:rsidR="00541CA6" w:rsidRDefault="00541CA6" w:rsidP="00541CA6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</w:r>
      <w:r w:rsidR="009E45E9">
        <w:rPr>
          <w:b/>
          <w:color w:val="FF0000"/>
          <w:lang w:val="fr-FR"/>
        </w:rPr>
        <w:t>12/10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>Quels outils pour permettre une réduction d’effectifs</w:t>
      </w:r>
    </w:p>
    <w:p w14:paraId="6C615D17" w14:textId="4A2965B0" w:rsidR="00541CA6" w:rsidRDefault="00541CA6" w:rsidP="00541CA6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  <w:r w:rsidRPr="00D52C7A">
        <w:rPr>
          <w:b/>
          <w:color w:val="FF0000"/>
        </w:rPr>
        <w:sym w:font="Wingdings" w:char="F072"/>
      </w:r>
      <w:r w:rsidRPr="00F679F4">
        <w:rPr>
          <w:b/>
          <w:color w:val="FF0000"/>
          <w:lang w:val="fr-FR"/>
        </w:rPr>
        <w:t xml:space="preserve"> </w:t>
      </w:r>
      <w:r w:rsidRPr="00F679F4">
        <w:rPr>
          <w:b/>
          <w:color w:val="FF0000"/>
          <w:lang w:val="fr-FR"/>
        </w:rPr>
        <w:tab/>
      </w:r>
      <w:r w:rsidR="009E45E9">
        <w:rPr>
          <w:b/>
          <w:color w:val="FF0000"/>
          <w:lang w:val="fr-FR"/>
        </w:rPr>
        <w:t>07/12</w:t>
      </w:r>
      <w:r w:rsidRPr="00F679F4">
        <w:rPr>
          <w:b/>
          <w:color w:val="FF0000"/>
          <w:lang w:val="fr-FR"/>
        </w:rPr>
        <w:tab/>
      </w:r>
      <w:r w:rsidR="009E45E9">
        <w:rPr>
          <w:rFonts w:ascii="Arial" w:eastAsia="Times New Roman" w:hAnsi="Arial" w:cs="Arial"/>
          <w:sz w:val="20"/>
          <w:szCs w:val="20"/>
          <w:lang w:val="fr-FR"/>
        </w:rPr>
        <w:t>Gérer le contrat de travail des salariés protégés</w:t>
      </w:r>
    </w:p>
    <w:p w14:paraId="3DDD1650" w14:textId="77777777" w:rsidR="00541CA6" w:rsidRDefault="00541CA6" w:rsidP="00F679F4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</w:p>
    <w:p w14:paraId="702FB47F" w14:textId="286B5C34" w:rsidR="00F679F4" w:rsidRDefault="00F679F4" w:rsidP="00F679F4">
      <w:pPr>
        <w:spacing w:after="0" w:line="240" w:lineRule="auto"/>
        <w:ind w:left="1134" w:firstLine="306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F679F4">
        <w:rPr>
          <w:rFonts w:ascii="Arial" w:eastAsia="Times New Roman" w:hAnsi="Arial" w:cs="Arial"/>
          <w:b/>
          <w:sz w:val="20"/>
          <w:szCs w:val="20"/>
        </w:rPr>
        <w:sym w:font="Wingdings" w:char="F072"/>
      </w:r>
      <w:r w:rsidRPr="00F679F4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fr-FR"/>
        </w:rPr>
        <w:t xml:space="preserve"> Présentiel</w:t>
      </w:r>
      <w:r w:rsidRPr="00F679F4">
        <w:rPr>
          <w:rFonts w:ascii="Arial" w:eastAsia="Times New Roman" w:hAnsi="Arial" w:cs="Arial"/>
          <w:b/>
          <w:sz w:val="20"/>
          <w:szCs w:val="20"/>
          <w:lang w:val="fr-FR"/>
        </w:rPr>
        <w:tab/>
      </w:r>
    </w:p>
    <w:p w14:paraId="39BCFC5A" w14:textId="77777777" w:rsidR="009E45E9" w:rsidRDefault="009E45E9" w:rsidP="00F679F4">
      <w:pPr>
        <w:spacing w:after="0" w:line="240" w:lineRule="auto"/>
        <w:ind w:left="1134" w:firstLine="306"/>
        <w:rPr>
          <w:rFonts w:ascii="Arial" w:eastAsia="Times New Roman" w:hAnsi="Arial" w:cs="Arial"/>
          <w:b/>
          <w:sz w:val="20"/>
          <w:szCs w:val="20"/>
          <w:lang w:val="fr-FR"/>
        </w:rPr>
      </w:pPr>
    </w:p>
    <w:p w14:paraId="1FF14A78" w14:textId="5FC7010A" w:rsidR="00F679F4" w:rsidRDefault="00F679F4" w:rsidP="00F679F4">
      <w:pPr>
        <w:spacing w:after="0" w:line="240" w:lineRule="auto"/>
        <w:ind w:left="1134" w:firstLine="306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F679F4">
        <w:rPr>
          <w:rFonts w:ascii="Arial" w:eastAsia="Times New Roman" w:hAnsi="Arial" w:cs="Arial"/>
          <w:b/>
          <w:sz w:val="20"/>
          <w:szCs w:val="20"/>
        </w:rPr>
        <w:sym w:font="Wingdings" w:char="F072"/>
      </w:r>
      <w:r w:rsidRPr="00F679F4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 w:rsidR="00CB4EE9">
        <w:rPr>
          <w:rFonts w:ascii="Arial" w:eastAsia="Times New Roman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fr-FR"/>
        </w:rPr>
        <w:t>WEB</w:t>
      </w:r>
    </w:p>
    <w:p w14:paraId="340D4EAD" w14:textId="77777777" w:rsidR="00F679F4" w:rsidRPr="00F679F4" w:rsidRDefault="00F679F4" w:rsidP="00F679F4">
      <w:p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val="fr-FR"/>
        </w:rPr>
      </w:pPr>
    </w:p>
    <w:p w14:paraId="1A86715F" w14:textId="6C928CA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>Raison sociale : …………………………………………………………………………………………………………………………………….</w:t>
      </w:r>
    </w:p>
    <w:p w14:paraId="32B817E3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>Adresse : ………………………………………………………………………………………………</w:t>
      </w:r>
      <w:proofErr w:type="gramStart"/>
      <w:r w:rsidRPr="00F679F4">
        <w:rPr>
          <w:lang w:val="fr-FR"/>
        </w:rPr>
        <w:t>…….</w:t>
      </w:r>
      <w:proofErr w:type="gramEnd"/>
      <w:r w:rsidRPr="00F679F4">
        <w:rPr>
          <w:lang w:val="fr-FR"/>
        </w:rPr>
        <w:t>……………………………………….</w:t>
      </w:r>
    </w:p>
    <w:p w14:paraId="5B793927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>Nom du participant : ……………………………………………………………………………………………………………………………</w:t>
      </w:r>
    </w:p>
    <w:p w14:paraId="54927744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>Téléphone fixe/mobile : ………………………………………………………………………………………………………………………</w:t>
      </w:r>
    </w:p>
    <w:p w14:paraId="11F64D56" w14:textId="77777777" w:rsidR="00F679F4" w:rsidRPr="00F679F4" w:rsidRDefault="00F679F4" w:rsidP="00F679F4">
      <w:pPr>
        <w:spacing w:after="0"/>
        <w:ind w:left="1134"/>
        <w:rPr>
          <w:lang w:val="fr-FR"/>
        </w:rPr>
      </w:pPr>
      <w:proofErr w:type="gramStart"/>
      <w:r w:rsidRPr="00F679F4">
        <w:rPr>
          <w:lang w:val="fr-FR"/>
        </w:rPr>
        <w:t>Email</w:t>
      </w:r>
      <w:proofErr w:type="gramEnd"/>
      <w:r w:rsidRPr="00F679F4">
        <w:rPr>
          <w:lang w:val="fr-FR"/>
        </w:rPr>
        <w:t> : ………………………………………………………………………………………………………………………………………………….</w:t>
      </w:r>
    </w:p>
    <w:p w14:paraId="3101A9B8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>Téléphone du Responsable Formation : ………………………………………………</w:t>
      </w:r>
      <w:proofErr w:type="gramStart"/>
      <w:r w:rsidRPr="00F679F4">
        <w:rPr>
          <w:lang w:val="fr-FR"/>
        </w:rPr>
        <w:t>…….</w:t>
      </w:r>
      <w:proofErr w:type="gramEnd"/>
      <w:r w:rsidRPr="00F679F4">
        <w:rPr>
          <w:lang w:val="fr-FR"/>
        </w:rPr>
        <w:t>.……………………….………………</w:t>
      </w:r>
    </w:p>
    <w:p w14:paraId="27D8CAA4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 xml:space="preserve">Etablissement d’une convention de formation ? </w:t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>
        <w:sym w:font="Wingdings" w:char="F072"/>
      </w:r>
      <w:r w:rsidRPr="00F679F4">
        <w:rPr>
          <w:lang w:val="fr-FR"/>
        </w:rPr>
        <w:t xml:space="preserve"> Oui </w:t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>
        <w:sym w:font="Wingdings" w:char="F072"/>
      </w:r>
      <w:r w:rsidRPr="00F679F4">
        <w:rPr>
          <w:lang w:val="fr-FR"/>
        </w:rPr>
        <w:t xml:space="preserve"> Non</w:t>
      </w:r>
    </w:p>
    <w:p w14:paraId="42E2C467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 xml:space="preserve">Règlement de la facture par :  </w:t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>
        <w:sym w:font="Wingdings" w:char="F072"/>
      </w:r>
      <w:r w:rsidRPr="00F679F4">
        <w:rPr>
          <w:lang w:val="fr-FR"/>
        </w:rPr>
        <w:t xml:space="preserve"> l’entreprise</w:t>
      </w:r>
      <w:r w:rsidRPr="00F679F4">
        <w:rPr>
          <w:lang w:val="fr-FR"/>
        </w:rPr>
        <w:tab/>
      </w:r>
      <w:r w:rsidRPr="00F679F4">
        <w:rPr>
          <w:lang w:val="fr-FR"/>
        </w:rPr>
        <w:tab/>
      </w:r>
      <w:r>
        <w:sym w:font="Wingdings" w:char="F072"/>
      </w:r>
      <w:r w:rsidRPr="00F679F4">
        <w:rPr>
          <w:lang w:val="fr-FR"/>
        </w:rPr>
        <w:t xml:space="preserve"> un organisme de formation </w:t>
      </w:r>
    </w:p>
    <w:p w14:paraId="1095808F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 xml:space="preserve"> Nom et adresse de l’organisme de </w:t>
      </w:r>
      <w:proofErr w:type="gramStart"/>
      <w:r w:rsidRPr="00F679F4">
        <w:rPr>
          <w:lang w:val="fr-FR"/>
        </w:rPr>
        <w:t>formation  :</w:t>
      </w:r>
      <w:proofErr w:type="gramEnd"/>
      <w:r w:rsidRPr="00F679F4">
        <w:rPr>
          <w:lang w:val="fr-FR"/>
        </w:rPr>
        <w:t xml:space="preserve"> …………………………………………………………………………………………………………………….………………………………………</w:t>
      </w:r>
    </w:p>
    <w:p w14:paraId="527198F5" w14:textId="77777777" w:rsidR="00F679F4" w:rsidRPr="00F679F4" w:rsidRDefault="00F679F4" w:rsidP="00F679F4">
      <w:pPr>
        <w:spacing w:after="0"/>
        <w:ind w:left="1134"/>
        <w:rPr>
          <w:lang w:val="fr-FR"/>
        </w:rPr>
      </w:pPr>
      <w:r w:rsidRPr="00F679F4">
        <w:rPr>
          <w:lang w:val="fr-FR"/>
        </w:rPr>
        <w:t xml:space="preserve">Signature et cachet de l’entreprise </w:t>
      </w:r>
      <w:r w:rsidRPr="00F679F4">
        <w:rPr>
          <w:lang w:val="fr-FR"/>
        </w:rPr>
        <w:tab/>
        <w:t xml:space="preserve"> </w:t>
      </w:r>
    </w:p>
    <w:p w14:paraId="48DC71EF" w14:textId="2C848BAF" w:rsidR="00D72B23" w:rsidRPr="000B4AF6" w:rsidRDefault="00632488" w:rsidP="00F679F4">
      <w:pPr>
        <w:tabs>
          <w:tab w:val="left" w:pos="9100"/>
        </w:tabs>
        <w:spacing w:after="0" w:line="240" w:lineRule="auto"/>
        <w:ind w:left="1134" w:right="663"/>
        <w:rPr>
          <w:sz w:val="20"/>
          <w:szCs w:val="20"/>
          <w:lang w:val="fr-FR"/>
        </w:rPr>
      </w:pPr>
      <w:r w:rsidRPr="000B4AF6">
        <w:rPr>
          <w:rFonts w:ascii="Calibri" w:eastAsia="Calibri" w:hAnsi="Calibri" w:cs="Calibri"/>
          <w:b/>
          <w:bCs/>
          <w:color w:val="303E4A"/>
          <w:position w:val="-13"/>
          <w:lang w:val="fr-FR"/>
        </w:rPr>
        <w:tab/>
      </w:r>
      <w:r w:rsidRPr="000B4AF6">
        <w:rPr>
          <w:rFonts w:ascii="Calibri" w:eastAsia="Calibri" w:hAnsi="Calibri" w:cs="Calibri"/>
          <w:b/>
          <w:bCs/>
          <w:color w:val="303E4A"/>
          <w:spacing w:val="20"/>
          <w:lang w:val="fr-FR"/>
        </w:rPr>
        <w:t xml:space="preserve"> </w:t>
      </w:r>
    </w:p>
    <w:p w14:paraId="4C4A9846" w14:textId="718D2029" w:rsidR="00D72B23" w:rsidRPr="00F679F4" w:rsidRDefault="00632488" w:rsidP="00F679F4">
      <w:pPr>
        <w:spacing w:after="0" w:line="354" w:lineRule="auto"/>
        <w:ind w:left="1134" w:right="663"/>
        <w:jc w:val="both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onné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p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s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nn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co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-3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c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é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ili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é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p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proofErr w:type="spellStart"/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p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n</w:t>
      </w:r>
      <w:proofErr w:type="spellEnd"/>
      <w:r w:rsidRPr="00F679F4">
        <w:rPr>
          <w:rFonts w:ascii="Calibri" w:eastAsia="Calibri" w:hAnsi="Calibri" w:cs="Calibri"/>
          <w:i/>
          <w:color w:val="202020"/>
          <w:spacing w:val="-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Av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c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s</w:t>
      </w:r>
      <w:r w:rsidRPr="00F679F4">
        <w:rPr>
          <w:rFonts w:ascii="Calibri" w:eastAsia="Calibri" w:hAnsi="Calibri" w:cs="Calibri"/>
          <w:i/>
          <w:color w:val="202020"/>
          <w:spacing w:val="-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u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que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9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a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-3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 xml:space="preserve">e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cad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>’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fr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f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m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.</w:t>
      </w:r>
      <w:r w:rsidRPr="00F679F4">
        <w:rPr>
          <w:rFonts w:ascii="Calibri" w:eastAsia="Calibri" w:hAnsi="Calibri" w:cs="Calibri"/>
          <w:i/>
          <w:color w:val="202020"/>
          <w:spacing w:val="-9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n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méme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1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 xml:space="preserve">au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èg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me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u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pé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i/>
          <w:color w:val="202020"/>
          <w:spacing w:val="-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°2016</w:t>
      </w:r>
      <w:r w:rsidRPr="00F679F4">
        <w:rPr>
          <w:rFonts w:ascii="Calibri" w:eastAsia="Calibri" w:hAnsi="Calibri" w:cs="Calibri"/>
          <w:i/>
          <w:color w:val="202020"/>
          <w:spacing w:val="2"/>
          <w:sz w:val="16"/>
          <w:szCs w:val="16"/>
          <w:lang w:val="fr-FR"/>
        </w:rPr>
        <w:t>/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679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27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l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2"/>
          <w:sz w:val="16"/>
          <w:szCs w:val="16"/>
          <w:lang w:val="fr-FR"/>
        </w:rPr>
        <w:t>2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016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a 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°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78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-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17</w:t>
      </w:r>
      <w:r w:rsidRPr="00F679F4">
        <w:rPr>
          <w:rFonts w:ascii="Calibri" w:eastAsia="Calibri" w:hAnsi="Calibri" w:cs="Calibri"/>
          <w:i/>
          <w:color w:val="202020"/>
          <w:spacing w:val="-5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mo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é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6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j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v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-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1978,</w:t>
      </w:r>
      <w:r w:rsidRPr="00F679F4">
        <w:rPr>
          <w:rFonts w:ascii="Calibri" w:eastAsia="Calibri" w:hAnsi="Calibri" w:cs="Calibri"/>
          <w:i/>
          <w:color w:val="202020"/>
          <w:spacing w:val="-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te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«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m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qu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l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b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é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»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,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us 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p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z</w:t>
      </w:r>
      <w:r w:rsidRPr="00F679F4">
        <w:rPr>
          <w:rFonts w:ascii="Calibri" w:eastAsia="Calibri" w:hAnsi="Calibri" w:cs="Calibri"/>
          <w:i/>
          <w:color w:val="202020"/>
          <w:spacing w:val="-1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'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t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’accè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,</w:t>
      </w:r>
      <w:r w:rsidRPr="00F679F4">
        <w:rPr>
          <w:rFonts w:ascii="Calibri" w:eastAsia="Calibri" w:hAnsi="Calibri" w:cs="Calibri"/>
          <w:i/>
          <w:color w:val="202020"/>
          <w:spacing w:val="-1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ec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i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ca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i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,</w:t>
      </w:r>
      <w:r w:rsidRPr="00F679F4">
        <w:rPr>
          <w:rFonts w:ascii="Calibri" w:eastAsia="Calibri" w:hAnsi="Calibri" w:cs="Calibri"/>
          <w:i/>
          <w:color w:val="202020"/>
          <w:spacing w:val="-1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’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ff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cement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,</w:t>
      </w:r>
      <w:r w:rsidRPr="00F679F4">
        <w:rPr>
          <w:rFonts w:ascii="Calibri" w:eastAsia="Calibri" w:hAnsi="Calibri" w:cs="Calibri"/>
          <w:i/>
          <w:color w:val="202020"/>
          <w:spacing w:val="-1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-2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i/>
          <w:color w:val="202020"/>
          <w:spacing w:val="-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po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ab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lité</w:t>
      </w:r>
      <w:r w:rsidRPr="00F679F4">
        <w:rPr>
          <w:rFonts w:ascii="Calibri" w:eastAsia="Calibri" w:hAnsi="Calibri" w:cs="Calibri"/>
          <w:i/>
          <w:color w:val="202020"/>
          <w:spacing w:val="-1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donnée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1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qu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i/>
          <w:color w:val="202020"/>
          <w:spacing w:val="-9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2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ou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i/>
          <w:color w:val="202020"/>
          <w:spacing w:val="-1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conce</w:t>
      </w:r>
      <w:r w:rsidRPr="00F679F4">
        <w:rPr>
          <w:rFonts w:ascii="Calibri" w:eastAsia="Calibri" w:hAnsi="Calibri" w:cs="Calibri"/>
          <w:i/>
          <w:color w:val="202020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i/>
          <w:color w:val="202020"/>
          <w:spacing w:val="1"/>
          <w:sz w:val="16"/>
          <w:szCs w:val="16"/>
          <w:lang w:val="fr-FR"/>
        </w:rPr>
        <w:t>nen</w:t>
      </w:r>
      <w:r w:rsidRPr="00F679F4">
        <w:rPr>
          <w:rFonts w:ascii="Calibri" w:eastAsia="Calibri" w:hAnsi="Calibri" w:cs="Calibri"/>
          <w:i/>
          <w:color w:val="202020"/>
          <w:sz w:val="16"/>
          <w:szCs w:val="16"/>
          <w:lang w:val="fr-FR"/>
        </w:rPr>
        <w:t>t.</w:t>
      </w:r>
    </w:p>
    <w:p w14:paraId="64C0A2C0" w14:textId="77777777" w:rsidR="00D72B23" w:rsidRPr="000B4AF6" w:rsidRDefault="00D72B23">
      <w:pPr>
        <w:spacing w:after="0"/>
        <w:jc w:val="both"/>
        <w:rPr>
          <w:lang w:val="fr-FR"/>
        </w:rPr>
        <w:sectPr w:rsidR="00D72B23" w:rsidRPr="000B4AF6" w:rsidSect="00F679F4">
          <w:pgSz w:w="11920" w:h="16860"/>
          <w:pgMar w:top="140" w:right="721" w:bottom="280" w:left="0" w:header="720" w:footer="720" w:gutter="0"/>
          <w:cols w:space="720"/>
        </w:sectPr>
      </w:pPr>
    </w:p>
    <w:p w14:paraId="4D307A1D" w14:textId="77777777" w:rsidR="00D72B23" w:rsidRPr="000B4AF6" w:rsidRDefault="00D72B23">
      <w:pPr>
        <w:spacing w:before="10" w:after="0" w:line="150" w:lineRule="exact"/>
        <w:rPr>
          <w:sz w:val="15"/>
          <w:szCs w:val="15"/>
          <w:lang w:val="fr-FR"/>
        </w:rPr>
      </w:pPr>
    </w:p>
    <w:p w14:paraId="57C9869F" w14:textId="77777777" w:rsidR="00D72B23" w:rsidRPr="000B4AF6" w:rsidRDefault="00D72B23" w:rsidP="00F679F4">
      <w:pPr>
        <w:spacing w:after="0" w:line="200" w:lineRule="exact"/>
        <w:ind w:left="284" w:right="283"/>
        <w:rPr>
          <w:sz w:val="20"/>
          <w:szCs w:val="20"/>
          <w:lang w:val="fr-FR"/>
        </w:rPr>
      </w:pPr>
    </w:p>
    <w:p w14:paraId="59E0AE9F" w14:textId="77777777" w:rsidR="00D72B23" w:rsidRPr="00632488" w:rsidRDefault="00632488" w:rsidP="00F679F4">
      <w:pPr>
        <w:spacing w:before="46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b/>
          <w:bCs/>
          <w:color w:val="FF0D1F"/>
          <w:spacing w:val="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b/>
          <w:bCs/>
          <w:color w:val="FF0D1F"/>
          <w:spacing w:val="-2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b/>
          <w:bCs/>
          <w:color w:val="FF0D1F"/>
          <w:spacing w:val="-1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b/>
          <w:bCs/>
          <w:color w:val="FF0D1F"/>
          <w:spacing w:val="-1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 xml:space="preserve">ONS </w:t>
      </w:r>
      <w:r w:rsidRPr="00632488">
        <w:rPr>
          <w:rFonts w:ascii="Calibri" w:eastAsia="Calibri" w:hAnsi="Calibri" w:cs="Calibri"/>
          <w:b/>
          <w:bCs/>
          <w:color w:val="FF0D1F"/>
          <w:spacing w:val="5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pacing w:val="-1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b/>
          <w:bCs/>
          <w:color w:val="FF0D1F"/>
          <w:spacing w:val="-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b/>
          <w:bCs/>
          <w:color w:val="FF0D1F"/>
          <w:spacing w:val="-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ALES</w:t>
      </w:r>
      <w:proofErr w:type="gramEnd"/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pacing w:val="4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pacing w:val="-2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b/>
          <w:bCs/>
          <w:color w:val="FF0D1F"/>
          <w:spacing w:val="6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VE</w:t>
      </w:r>
      <w:r w:rsidRPr="00632488">
        <w:rPr>
          <w:rFonts w:ascii="Calibri" w:eastAsia="Calibri" w:hAnsi="Calibri" w:cs="Calibri"/>
          <w:b/>
          <w:bCs/>
          <w:color w:val="FF0D1F"/>
          <w:spacing w:val="-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b/>
          <w:bCs/>
          <w:color w:val="FF0D1F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b/>
          <w:bCs/>
          <w:color w:val="FF0D1F"/>
          <w:spacing w:val="-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b/>
          <w:bCs/>
          <w:color w:val="FF0D1F"/>
          <w:sz w:val="16"/>
          <w:szCs w:val="16"/>
          <w:lang w:val="fr-FR"/>
        </w:rPr>
        <w:t xml:space="preserve">AN </w:t>
      </w:r>
      <w:r w:rsidRPr="00632488">
        <w:rPr>
          <w:rFonts w:ascii="Calibri" w:eastAsia="Calibri" w:hAnsi="Calibri" w:cs="Calibri"/>
          <w:b/>
          <w:bCs/>
          <w:color w:val="FF0D1F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w w:val="105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b/>
          <w:bCs/>
          <w:color w:val="FF0D1F"/>
          <w:w w:val="105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b/>
          <w:bCs/>
          <w:color w:val="FF0D1F"/>
          <w:spacing w:val="-2"/>
          <w:w w:val="105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b/>
          <w:bCs/>
          <w:color w:val="FF0D1F"/>
          <w:spacing w:val="-1"/>
          <w:w w:val="105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b/>
          <w:bCs/>
          <w:color w:val="FF0D1F"/>
          <w:w w:val="105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b/>
          <w:bCs/>
          <w:color w:val="FF0D1F"/>
          <w:spacing w:val="1"/>
          <w:w w:val="105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b/>
          <w:bCs/>
          <w:color w:val="FF0D1F"/>
          <w:spacing w:val="-1"/>
          <w:w w:val="105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b/>
          <w:bCs/>
          <w:color w:val="FF0D1F"/>
          <w:w w:val="105"/>
          <w:sz w:val="16"/>
          <w:szCs w:val="16"/>
          <w:lang w:val="fr-FR"/>
        </w:rPr>
        <w:t>ON</w:t>
      </w:r>
    </w:p>
    <w:p w14:paraId="1B97E135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2CA760C2" w14:textId="77777777" w:rsidR="00D72B23" w:rsidRPr="00632488" w:rsidRDefault="00D72B23" w:rsidP="00F679F4">
      <w:pPr>
        <w:spacing w:before="16" w:after="0" w:line="200" w:lineRule="exact"/>
        <w:ind w:left="284" w:right="283"/>
        <w:rPr>
          <w:sz w:val="16"/>
          <w:szCs w:val="16"/>
          <w:lang w:val="fr-FR"/>
        </w:rPr>
      </w:pPr>
    </w:p>
    <w:p w14:paraId="2C37B64A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J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H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P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N</w:t>
      </w:r>
    </w:p>
    <w:p w14:paraId="7058F71E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200D299E" w14:textId="77777777" w:rsidR="00D72B23" w:rsidRPr="00632488" w:rsidRDefault="00632488" w:rsidP="00F679F4">
      <w:pPr>
        <w:spacing w:after="0" w:line="265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R 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 xml:space="preserve">LA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É 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LL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4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95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25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478,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highlight w:val="yellow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highlight w:val="yellow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highlight w:val="yellow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ÉRO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highlight w:val="yellow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highlight w:val="yellow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highlight w:val="yellow"/>
          <w:lang w:val="fr-FR"/>
        </w:rPr>
        <w:t>E</w:t>
      </w:r>
      <w:r w:rsidRPr="00632488">
        <w:rPr>
          <w:rFonts w:ascii="Calibri" w:eastAsia="Calibri" w:hAnsi="Calibri" w:cs="Calibri"/>
          <w:spacing w:val="33"/>
          <w:sz w:val="16"/>
          <w:szCs w:val="16"/>
          <w:highlight w:val="yellow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ÉC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highlight w:val="yellow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highlight w:val="yellow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highlight w:val="yellow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highlight w:val="yellow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X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highlight w:val="yellow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highlight w:val="yellow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highlight w:val="yellow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highlight w:val="yellow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highlight w:val="yellow"/>
          <w:lang w:val="fr-FR"/>
        </w:rPr>
        <w:t>E</w:t>
      </w:r>
      <w:r w:rsidRPr="00632488">
        <w:rPr>
          <w:rFonts w:ascii="Calibri" w:eastAsia="Calibri" w:hAnsi="Calibri" w:cs="Calibri"/>
          <w:spacing w:val="13"/>
          <w:w w:val="107"/>
          <w:sz w:val="16"/>
          <w:szCs w:val="16"/>
          <w:highlight w:val="yellow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highlight w:val="yellow"/>
          <w:lang w:val="fr-FR"/>
        </w:rPr>
        <w:t>*</w:t>
      </w:r>
      <w:r w:rsidRPr="00632488">
        <w:rPr>
          <w:rFonts w:ascii="Calibri" w:eastAsia="Calibri" w:hAnsi="Calibri" w:cs="Calibri"/>
          <w:sz w:val="16"/>
          <w:szCs w:val="16"/>
          <w:highlight w:val="yellow"/>
          <w:lang w:val="fr-FR"/>
        </w:rPr>
        <w:t>*</w:t>
      </w:r>
      <w:r w:rsidRPr="00632488">
        <w:rPr>
          <w:rFonts w:ascii="Calibri" w:eastAsia="Calibri" w:hAnsi="Calibri" w:cs="Calibri"/>
          <w:spacing w:val="2"/>
          <w:sz w:val="16"/>
          <w:szCs w:val="16"/>
          <w:highlight w:val="yellow"/>
          <w:lang w:val="fr-FR"/>
        </w:rPr>
        <w:t>*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.</w:t>
      </w:r>
    </w:p>
    <w:p w14:paraId="340265A5" w14:textId="77777777" w:rsidR="00D72B23" w:rsidRPr="00632488" w:rsidRDefault="00D72B23" w:rsidP="00F679F4">
      <w:pPr>
        <w:spacing w:before="8" w:after="0" w:line="260" w:lineRule="exact"/>
        <w:ind w:left="284" w:right="283"/>
        <w:rPr>
          <w:sz w:val="16"/>
          <w:szCs w:val="16"/>
          <w:lang w:val="fr-FR"/>
        </w:rPr>
      </w:pPr>
    </w:p>
    <w:p w14:paraId="5B023D36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proofErr w:type="gramEnd"/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V.</w:t>
      </w:r>
    </w:p>
    <w:p w14:paraId="7FF32B63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2ED46EF3" w14:textId="77777777" w:rsidR="00D72B23" w:rsidRPr="00632488" w:rsidRDefault="00632488" w:rsidP="00F679F4">
      <w:pPr>
        <w:spacing w:after="0" w:line="268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F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proofErr w:type="gramEnd"/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L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X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U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MM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3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R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.</w:t>
      </w:r>
    </w:p>
    <w:p w14:paraId="26B12F07" w14:textId="77777777" w:rsidR="00D72B23" w:rsidRPr="00632488" w:rsidRDefault="00D72B23" w:rsidP="00F679F4">
      <w:pPr>
        <w:spacing w:before="3" w:after="0" w:line="130" w:lineRule="exact"/>
        <w:ind w:left="284" w:right="283"/>
        <w:rPr>
          <w:sz w:val="16"/>
          <w:szCs w:val="16"/>
          <w:lang w:val="fr-FR"/>
        </w:rPr>
      </w:pPr>
    </w:p>
    <w:p w14:paraId="7665F5B5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40901C9C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73A67040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</w:p>
    <w:p w14:paraId="532D3073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07A88685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N</w:t>
      </w:r>
    </w:p>
    <w:p w14:paraId="673D4E84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35FA129E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proofErr w:type="gramEnd"/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L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V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S.</w:t>
      </w:r>
    </w:p>
    <w:p w14:paraId="55A90A1E" w14:textId="77777777" w:rsidR="00D72B23" w:rsidRPr="00632488" w:rsidRDefault="00D72B23" w:rsidP="00F679F4">
      <w:pPr>
        <w:spacing w:before="9" w:after="0" w:line="260" w:lineRule="exact"/>
        <w:ind w:left="284" w:right="283"/>
        <w:rPr>
          <w:sz w:val="16"/>
          <w:szCs w:val="16"/>
          <w:lang w:val="fr-FR"/>
        </w:rPr>
      </w:pPr>
    </w:p>
    <w:p w14:paraId="50F60F1E" w14:textId="77777777" w:rsidR="00D72B23" w:rsidRPr="00632488" w:rsidRDefault="00632488" w:rsidP="00F679F4">
      <w:pPr>
        <w:spacing w:after="0" w:line="265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T</w:t>
      </w:r>
      <w:proofErr w:type="gramEnd"/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Y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N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A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E 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 xml:space="preserve">ME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Û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) 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L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SE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:</w:t>
      </w:r>
    </w:p>
    <w:p w14:paraId="0AAED329" w14:textId="77777777" w:rsidR="00D72B23" w:rsidRPr="00F679F4" w:rsidRDefault="00632488" w:rsidP="00F679F4">
      <w:pPr>
        <w:spacing w:before="1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Y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H</w:t>
      </w:r>
      <w:r w:rsidRPr="00F679F4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</w:p>
    <w:p w14:paraId="49E161E1" w14:textId="5210645E" w:rsidR="00F679F4" w:rsidRPr="00F679F4" w:rsidRDefault="00632488" w:rsidP="00F679F4">
      <w:pPr>
        <w:tabs>
          <w:tab w:val="left" w:pos="5040"/>
          <w:tab w:val="left" w:pos="9360"/>
        </w:tabs>
        <w:spacing w:before="27" w:after="0" w:line="240" w:lineRule="auto"/>
        <w:ind w:left="284" w:right="283"/>
        <w:jc w:val="center"/>
        <w:rPr>
          <w:rFonts w:ascii="Calibri" w:eastAsia="Calibri" w:hAnsi="Calibri" w:cs="Calibri"/>
          <w:w w:val="108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 xml:space="preserve"> F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t</w:t>
      </w:r>
      <w:r w:rsidRPr="00F679F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n</w:t>
      </w:r>
    </w:p>
    <w:p w14:paraId="6FE77687" w14:textId="59E751FF" w:rsidR="00D72B23" w:rsidRPr="00F679F4" w:rsidRDefault="00632488" w:rsidP="00F679F4">
      <w:pPr>
        <w:tabs>
          <w:tab w:val="left" w:pos="5040"/>
          <w:tab w:val="left" w:pos="9360"/>
        </w:tabs>
        <w:spacing w:before="27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ra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é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g</w:t>
      </w:r>
      <w:r w:rsidRPr="00F679F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B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â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.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 4</w:t>
      </w:r>
    </w:p>
    <w:p w14:paraId="1DBB0072" w14:textId="1A419A67" w:rsidR="00D72B23" w:rsidRPr="00F679F4" w:rsidRDefault="00632488" w:rsidP="00F679F4">
      <w:pPr>
        <w:tabs>
          <w:tab w:val="left" w:pos="5040"/>
          <w:tab w:val="left" w:pos="9360"/>
        </w:tabs>
        <w:spacing w:before="24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13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0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0</w:t>
      </w:r>
      <w:r w:rsidRPr="00F679F4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proofErr w:type="gramStart"/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nu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F679F4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b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E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inst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n</w:t>
      </w:r>
    </w:p>
    <w:p w14:paraId="2A0CE25E" w14:textId="61CD1112" w:rsidR="00D72B23" w:rsidRPr="00F679F4" w:rsidRDefault="00632488" w:rsidP="00F679F4">
      <w:pPr>
        <w:tabs>
          <w:tab w:val="left" w:pos="5040"/>
          <w:tab w:val="left" w:pos="9360"/>
        </w:tabs>
        <w:spacing w:before="27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34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0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00</w:t>
      </w:r>
      <w:r w:rsidRPr="00F679F4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LI</w:t>
      </w:r>
      <w:r w:rsidRPr="00F679F4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</w:p>
    <w:p w14:paraId="15CF3EB8" w14:textId="631FB284" w:rsidR="00D72B23" w:rsidRPr="00632488" w:rsidRDefault="00673876" w:rsidP="00F679F4">
      <w:pPr>
        <w:tabs>
          <w:tab w:val="left" w:pos="5020"/>
          <w:tab w:val="left" w:pos="9340"/>
        </w:tabs>
        <w:spacing w:before="27" w:after="0" w:line="240" w:lineRule="exact"/>
        <w:ind w:left="284" w:right="283"/>
        <w:jc w:val="center"/>
        <w:rPr>
          <w:sz w:val="16"/>
          <w:szCs w:val="16"/>
          <w:lang w:val="fr-FR"/>
        </w:rPr>
      </w:pPr>
      <w:hyperlink r:id="rId7" w:history="1"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1"/>
            <w:sz w:val="16"/>
            <w:szCs w:val="16"/>
            <w:lang w:val="fr-FR"/>
          </w:rPr>
          <w:t>mon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>t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1"/>
            <w:sz w:val="16"/>
            <w:szCs w:val="16"/>
            <w:lang w:val="fr-FR"/>
          </w:rPr>
          <w:t>pe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-1"/>
            <w:sz w:val="16"/>
            <w:szCs w:val="16"/>
            <w:lang w:val="fr-FR"/>
          </w:rPr>
          <w:t>lli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1"/>
            <w:sz w:val="16"/>
            <w:szCs w:val="16"/>
            <w:lang w:val="fr-FR"/>
          </w:rPr>
          <w:t>er@c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>a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1"/>
            <w:sz w:val="16"/>
            <w:szCs w:val="16"/>
            <w:lang w:val="fr-FR"/>
          </w:rPr>
          <w:t>p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>sta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1"/>
            <w:sz w:val="16"/>
            <w:szCs w:val="16"/>
            <w:lang w:val="fr-FR"/>
          </w:rPr>
          <w:t>n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>.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-1"/>
            <w:sz w:val="16"/>
            <w:szCs w:val="16"/>
            <w:lang w:val="fr-FR"/>
          </w:rPr>
          <w:t>f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>r</w:t>
        </w:r>
        <w:r w:rsidR="00F679F4" w:rsidRPr="00F679F4">
          <w:rPr>
            <w:rStyle w:val="Lienhypertexte"/>
            <w:rFonts w:ascii="Calibri" w:eastAsia="Calibri" w:hAnsi="Calibri" w:cs="Calibri"/>
            <w:b/>
            <w:bCs/>
            <w:spacing w:val="-25"/>
            <w:sz w:val="16"/>
            <w:szCs w:val="16"/>
            <w:lang w:val="fr-FR"/>
          </w:rPr>
          <w:t xml:space="preserve"> </w:t>
        </w:r>
      </w:hyperlink>
    </w:p>
    <w:p w14:paraId="4AA5CCFE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55B6164C" w14:textId="77777777" w:rsidR="00D72B23" w:rsidRPr="00632488" w:rsidRDefault="00632488" w:rsidP="00F679F4">
      <w:pPr>
        <w:spacing w:before="19"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proofErr w:type="gramEnd"/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TE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45823C46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304F1B07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65CCADF6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783AAF13" w14:textId="77777777" w:rsidR="00D72B23" w:rsidRPr="00632488" w:rsidRDefault="00D72B23" w:rsidP="00F679F4">
      <w:pPr>
        <w:spacing w:before="7" w:after="0" w:line="200" w:lineRule="exact"/>
        <w:ind w:left="284" w:right="283"/>
        <w:rPr>
          <w:sz w:val="16"/>
          <w:szCs w:val="16"/>
          <w:lang w:val="fr-FR"/>
        </w:rPr>
      </w:pPr>
    </w:p>
    <w:p w14:paraId="7E5B5DA4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/</w:t>
      </w:r>
      <w:proofErr w:type="gramEnd"/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N</w:t>
      </w:r>
    </w:p>
    <w:p w14:paraId="12245298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168147FF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T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É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R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DA</w:t>
      </w:r>
      <w:r w:rsidRPr="00632488">
        <w:rPr>
          <w:rFonts w:ascii="Calibri" w:eastAsia="Calibri" w:hAnsi="Calibri" w:cs="Calibri"/>
          <w:spacing w:val="5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É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R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.</w:t>
      </w:r>
    </w:p>
    <w:p w14:paraId="78B3ACA4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1FF319D3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E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E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)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15</w:t>
      </w:r>
    </w:p>
    <w:p w14:paraId="4C326C13" w14:textId="77777777" w:rsidR="00D72B23" w:rsidRPr="00632488" w:rsidRDefault="00632488" w:rsidP="00F679F4">
      <w:pPr>
        <w:spacing w:before="27" w:after="0" w:line="240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J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Û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E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:</w:t>
      </w:r>
      <w:proofErr w:type="gramEnd"/>
    </w:p>
    <w:p w14:paraId="4568E620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64512F91" w14:textId="77777777" w:rsidR="00D72B23" w:rsidRPr="00632488" w:rsidRDefault="00D72B23" w:rsidP="00F679F4">
      <w:pPr>
        <w:spacing w:before="3" w:after="0" w:line="280" w:lineRule="exact"/>
        <w:ind w:left="284" w:right="283"/>
        <w:rPr>
          <w:sz w:val="16"/>
          <w:szCs w:val="16"/>
          <w:lang w:val="fr-FR"/>
        </w:rPr>
      </w:pPr>
    </w:p>
    <w:p w14:paraId="61166529" w14:textId="77777777" w:rsidR="00F679F4" w:rsidRPr="00F679F4" w:rsidRDefault="00F679F4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CAPSTAN PYTHEAS</w:t>
      </w:r>
    </w:p>
    <w:p w14:paraId="3333B9C6" w14:textId="77777777" w:rsidR="00F679F4" w:rsidRPr="00F679F4" w:rsidRDefault="00F679F4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Service Formation</w:t>
      </w:r>
    </w:p>
    <w:p w14:paraId="626ABFA3" w14:textId="77777777" w:rsidR="00F679F4" w:rsidRPr="00F679F4" w:rsidRDefault="00F679F4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Stratégie Concept Bât. 4</w:t>
      </w:r>
    </w:p>
    <w:p w14:paraId="3446C0D5" w14:textId="77777777" w:rsidR="00F679F4" w:rsidRPr="00F679F4" w:rsidRDefault="00F679F4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1300 </w:t>
      </w:r>
      <w:proofErr w:type="gramStart"/>
      <w:r w:rsidRPr="00F679F4">
        <w:rPr>
          <w:rFonts w:ascii="Calibri" w:eastAsia="Calibri" w:hAnsi="Calibri" w:cs="Calibri"/>
          <w:sz w:val="16"/>
          <w:szCs w:val="16"/>
          <w:lang w:val="fr-FR"/>
        </w:rPr>
        <w:t>avenue  Albert</w:t>
      </w:r>
      <w:proofErr w:type="gramEnd"/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  Einstein</w:t>
      </w:r>
    </w:p>
    <w:p w14:paraId="19608572" w14:textId="77777777" w:rsidR="00F679F4" w:rsidRPr="00F679F4" w:rsidRDefault="00F679F4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34000 MONTPELLIER</w:t>
      </w:r>
    </w:p>
    <w:p w14:paraId="26EC26A1" w14:textId="77777777" w:rsidR="00F679F4" w:rsidRPr="00F679F4" w:rsidRDefault="00673876" w:rsidP="00F679F4">
      <w:pPr>
        <w:tabs>
          <w:tab w:val="left" w:pos="5020"/>
          <w:tab w:val="left" w:pos="9340"/>
        </w:tabs>
        <w:spacing w:after="0" w:line="242" w:lineRule="exact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hyperlink r:id="rId8" w:history="1">
        <w:r w:rsidR="00F679F4" w:rsidRPr="00F679F4">
          <w:rPr>
            <w:rStyle w:val="Lienhypertexte"/>
            <w:rFonts w:ascii="Calibri" w:eastAsia="Calibri" w:hAnsi="Calibri" w:cs="Calibri"/>
            <w:b/>
            <w:bCs/>
            <w:sz w:val="16"/>
            <w:szCs w:val="16"/>
            <w:lang w:val="fr-FR"/>
          </w:rPr>
          <w:t xml:space="preserve">montpellier@capstan.fr </w:t>
        </w:r>
      </w:hyperlink>
    </w:p>
    <w:p w14:paraId="2C0874AA" w14:textId="458E6324" w:rsidR="00D72B23" w:rsidRPr="00632488" w:rsidRDefault="00D72B23" w:rsidP="00F679F4">
      <w:pPr>
        <w:tabs>
          <w:tab w:val="left" w:pos="5040"/>
          <w:tab w:val="left" w:pos="9360"/>
        </w:tabs>
        <w:spacing w:after="0" w:line="242" w:lineRule="exact"/>
        <w:ind w:left="284" w:right="283"/>
        <w:rPr>
          <w:rFonts w:ascii="Calibri" w:eastAsia="Calibri" w:hAnsi="Calibri" w:cs="Calibri"/>
          <w:sz w:val="16"/>
          <w:szCs w:val="16"/>
          <w:lang w:val="fr-FR"/>
        </w:rPr>
      </w:pPr>
    </w:p>
    <w:p w14:paraId="5B706709" w14:textId="77777777" w:rsidR="00D72B23" w:rsidRPr="00632488" w:rsidRDefault="00D72B23" w:rsidP="00F679F4">
      <w:pPr>
        <w:spacing w:after="0"/>
        <w:ind w:left="284" w:right="283"/>
        <w:rPr>
          <w:sz w:val="16"/>
          <w:szCs w:val="16"/>
          <w:lang w:val="fr-FR"/>
        </w:rPr>
        <w:sectPr w:rsidR="00D72B23" w:rsidRPr="00632488" w:rsidSect="00632488">
          <w:pgSz w:w="11920" w:h="16860"/>
          <w:pgMar w:top="920" w:right="580" w:bottom="280" w:left="567" w:header="720" w:footer="720" w:gutter="0"/>
          <w:cols w:space="720"/>
        </w:sectPr>
      </w:pPr>
    </w:p>
    <w:p w14:paraId="022DB6D7" w14:textId="77777777" w:rsidR="00D72B23" w:rsidRPr="00632488" w:rsidRDefault="00632488" w:rsidP="00F679F4">
      <w:pPr>
        <w:spacing w:before="66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lastRenderedPageBreak/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3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N</w:t>
      </w:r>
    </w:p>
    <w:p w14:paraId="2ECBFF2B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6308DCC7" w14:textId="77777777" w:rsidR="00D72B23" w:rsidRPr="00632488" w:rsidRDefault="00632488" w:rsidP="00F679F4">
      <w:pPr>
        <w:spacing w:after="0" w:line="265" w:lineRule="auto"/>
        <w:ind w:left="284" w:right="283" w:hanging="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D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0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M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/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U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 xml:space="preserve">OU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660AAC10" w14:textId="77777777" w:rsidR="00D72B23" w:rsidRPr="00632488" w:rsidRDefault="00D72B23" w:rsidP="00F679F4">
      <w:pPr>
        <w:spacing w:before="8" w:after="0" w:line="260" w:lineRule="exact"/>
        <w:ind w:left="284" w:right="283"/>
        <w:rPr>
          <w:sz w:val="16"/>
          <w:szCs w:val="16"/>
          <w:lang w:val="fr-FR"/>
        </w:rPr>
      </w:pPr>
    </w:p>
    <w:p w14:paraId="4277BF9F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4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proofErr w:type="gramEnd"/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S</w:t>
      </w:r>
    </w:p>
    <w:p w14:paraId="06FF207D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048E1A34" w14:textId="77777777" w:rsidR="00D72B23" w:rsidRPr="00632488" w:rsidRDefault="00632488" w:rsidP="00F679F4">
      <w:pPr>
        <w:spacing w:after="0" w:line="266" w:lineRule="auto"/>
        <w:ind w:left="284" w:right="283" w:hanging="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V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É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'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proofErr w:type="gramEnd"/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14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E P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proofErr w:type="gramEnd"/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A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DU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D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0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X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5A8FF89B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60414998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É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T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'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T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.</w:t>
      </w:r>
    </w:p>
    <w:p w14:paraId="43B12CA7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7F0AD3BD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5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L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</w:p>
    <w:p w14:paraId="5D69E807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42F743D0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T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10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S 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 xml:space="preserve">LA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A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E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L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hyperlink r:id="rId9"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F</w:t>
        </w:r>
        <w:r w:rsidRPr="00632488">
          <w:rPr>
            <w:rFonts w:ascii="Calibri" w:eastAsia="Calibri" w:hAnsi="Calibri" w:cs="Calibri"/>
            <w:spacing w:val="1"/>
            <w:w w:val="104"/>
            <w:sz w:val="16"/>
            <w:szCs w:val="16"/>
            <w:lang w:val="fr-FR"/>
          </w:rPr>
          <w:t>O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R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M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AT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I</w:t>
        </w:r>
        <w:r w:rsidRPr="00632488">
          <w:rPr>
            <w:rFonts w:ascii="Calibri" w:eastAsia="Calibri" w:hAnsi="Calibri" w:cs="Calibri"/>
            <w:spacing w:val="1"/>
            <w:w w:val="104"/>
            <w:sz w:val="16"/>
            <w:szCs w:val="16"/>
            <w:lang w:val="fr-FR"/>
          </w:rPr>
          <w:t>O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N</w:t>
        </w:r>
        <w:r w:rsidRPr="00632488">
          <w:rPr>
            <w:rFonts w:ascii="Calibri" w:eastAsia="Calibri" w:hAnsi="Calibri" w:cs="Calibri"/>
            <w:spacing w:val="3"/>
            <w:w w:val="104"/>
            <w:sz w:val="16"/>
            <w:szCs w:val="16"/>
            <w:lang w:val="fr-FR"/>
          </w:rPr>
          <w:t>S</w:t>
        </w:r>
        <w:r w:rsidRPr="00632488">
          <w:rPr>
            <w:rFonts w:ascii="Calibri" w:eastAsia="Calibri" w:hAnsi="Calibri" w:cs="Calibri"/>
            <w:spacing w:val="1"/>
            <w:w w:val="104"/>
            <w:sz w:val="16"/>
            <w:szCs w:val="16"/>
            <w:lang w:val="fr-FR"/>
          </w:rPr>
          <w:t>@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C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P</w:t>
        </w:r>
        <w:r w:rsidRPr="00632488">
          <w:rPr>
            <w:rFonts w:ascii="Calibri" w:eastAsia="Calibri" w:hAnsi="Calibri" w:cs="Calibri"/>
            <w:spacing w:val="3"/>
            <w:w w:val="104"/>
            <w:sz w:val="16"/>
            <w:szCs w:val="16"/>
            <w:lang w:val="fr-FR"/>
          </w:rPr>
          <w:t>S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TA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N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.F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R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.</w:t>
        </w:r>
      </w:hyperlink>
    </w:p>
    <w:p w14:paraId="22F1524A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1EEE9E8D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'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0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9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DE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Î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,</w:t>
      </w:r>
      <w:r w:rsidRPr="00632488">
        <w:rPr>
          <w:rFonts w:ascii="Calibri" w:eastAsia="Calibri" w:hAnsi="Calibri" w:cs="Calibri"/>
          <w:spacing w:val="1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Û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proofErr w:type="gramEnd"/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A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E.</w:t>
      </w:r>
    </w:p>
    <w:p w14:paraId="43454D81" w14:textId="77777777" w:rsidR="00D72B23" w:rsidRPr="00632488" w:rsidRDefault="00D72B23" w:rsidP="00F679F4">
      <w:pPr>
        <w:spacing w:before="9" w:after="0" w:line="260" w:lineRule="exact"/>
        <w:ind w:left="284" w:right="283"/>
        <w:rPr>
          <w:sz w:val="16"/>
          <w:szCs w:val="16"/>
          <w:lang w:val="fr-FR"/>
        </w:rPr>
      </w:pPr>
    </w:p>
    <w:p w14:paraId="54BB363D" w14:textId="77777777" w:rsidR="00D72B23" w:rsidRPr="00632488" w:rsidRDefault="00632488" w:rsidP="00F679F4">
      <w:pPr>
        <w:spacing w:after="0" w:line="265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,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T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É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L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L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T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IL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. 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M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M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L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SE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VA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hyperlink r:id="rId10"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F</w:t>
        </w:r>
        <w:r w:rsidRPr="00632488">
          <w:rPr>
            <w:rFonts w:ascii="Calibri" w:eastAsia="Calibri" w:hAnsi="Calibri" w:cs="Calibri"/>
            <w:spacing w:val="1"/>
            <w:w w:val="104"/>
            <w:sz w:val="16"/>
            <w:szCs w:val="16"/>
            <w:lang w:val="fr-FR"/>
          </w:rPr>
          <w:t>O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R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M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T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I</w:t>
        </w:r>
        <w:r w:rsidRPr="00632488">
          <w:rPr>
            <w:rFonts w:ascii="Calibri" w:eastAsia="Calibri" w:hAnsi="Calibri" w:cs="Calibri"/>
            <w:spacing w:val="1"/>
            <w:w w:val="104"/>
            <w:sz w:val="16"/>
            <w:szCs w:val="16"/>
            <w:lang w:val="fr-FR"/>
          </w:rPr>
          <w:t>O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N</w:t>
        </w:r>
        <w:r w:rsidRPr="00632488">
          <w:rPr>
            <w:rFonts w:ascii="Calibri" w:eastAsia="Calibri" w:hAnsi="Calibri" w:cs="Calibri"/>
            <w:spacing w:val="3"/>
            <w:w w:val="104"/>
            <w:sz w:val="16"/>
            <w:szCs w:val="16"/>
            <w:lang w:val="fr-FR"/>
          </w:rPr>
          <w:t>S</w:t>
        </w:r>
        <w:r w:rsidRPr="00632488">
          <w:rPr>
            <w:rFonts w:ascii="Calibri" w:eastAsia="Calibri" w:hAnsi="Calibri" w:cs="Calibri"/>
            <w:spacing w:val="-2"/>
            <w:w w:val="104"/>
            <w:sz w:val="16"/>
            <w:szCs w:val="16"/>
            <w:lang w:val="fr-FR"/>
          </w:rPr>
          <w:t>@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C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P</w:t>
        </w:r>
        <w:r w:rsidRPr="00632488">
          <w:rPr>
            <w:rFonts w:ascii="Calibri" w:eastAsia="Calibri" w:hAnsi="Calibri" w:cs="Calibri"/>
            <w:spacing w:val="3"/>
            <w:w w:val="104"/>
            <w:sz w:val="16"/>
            <w:szCs w:val="16"/>
            <w:lang w:val="fr-FR"/>
          </w:rPr>
          <w:t>S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T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spacing w:val="2"/>
            <w:w w:val="104"/>
            <w:sz w:val="16"/>
            <w:szCs w:val="16"/>
            <w:lang w:val="fr-FR"/>
          </w:rPr>
          <w:t>N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.F</w:t>
        </w:r>
        <w:r w:rsidRPr="00632488">
          <w:rPr>
            <w:rFonts w:ascii="Calibri" w:eastAsia="Calibri" w:hAnsi="Calibri" w:cs="Calibri"/>
            <w:spacing w:val="-1"/>
            <w:w w:val="104"/>
            <w:sz w:val="16"/>
            <w:szCs w:val="16"/>
            <w:lang w:val="fr-FR"/>
          </w:rPr>
          <w:t>R</w:t>
        </w:r>
        <w:r w:rsidRPr="00632488">
          <w:rPr>
            <w:rFonts w:ascii="Calibri" w:eastAsia="Calibri" w:hAnsi="Calibri" w:cs="Calibri"/>
            <w:w w:val="104"/>
            <w:sz w:val="16"/>
            <w:szCs w:val="16"/>
            <w:lang w:val="fr-FR"/>
          </w:rPr>
          <w:t>.</w:t>
        </w:r>
      </w:hyperlink>
    </w:p>
    <w:p w14:paraId="2D1C9CFA" w14:textId="77777777" w:rsidR="00D72B23" w:rsidRPr="00632488" w:rsidRDefault="00D72B23" w:rsidP="00F679F4">
      <w:pPr>
        <w:spacing w:before="10" w:after="0" w:line="260" w:lineRule="exact"/>
        <w:ind w:left="284" w:right="283"/>
        <w:rPr>
          <w:sz w:val="16"/>
          <w:szCs w:val="16"/>
          <w:lang w:val="fr-FR"/>
        </w:rPr>
      </w:pPr>
    </w:p>
    <w:p w14:paraId="3DBEDBFE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2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6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proofErr w:type="gramEnd"/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N</w:t>
      </w:r>
    </w:p>
    <w:p w14:paraId="5E0A6973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507C5A3C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I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A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F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L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S 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SP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4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É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.</w:t>
      </w:r>
    </w:p>
    <w:p w14:paraId="4D9E9A7F" w14:textId="77777777" w:rsidR="00D72B23" w:rsidRPr="00632488" w:rsidRDefault="00D72B23" w:rsidP="00F679F4">
      <w:pPr>
        <w:spacing w:before="8" w:after="0" w:line="130" w:lineRule="exact"/>
        <w:ind w:left="284" w:right="283"/>
        <w:rPr>
          <w:sz w:val="16"/>
          <w:szCs w:val="16"/>
          <w:lang w:val="fr-FR"/>
        </w:rPr>
      </w:pPr>
    </w:p>
    <w:p w14:paraId="5899C6CA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1E6C0642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3138C168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3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È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–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A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N</w:t>
      </w:r>
    </w:p>
    <w:p w14:paraId="69608BCB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37DFE2DB" w14:textId="77777777" w:rsidR="00D72B23" w:rsidRPr="00632488" w:rsidRDefault="00632488" w:rsidP="00F679F4">
      <w:pPr>
        <w:spacing w:after="0" w:line="266" w:lineRule="auto"/>
        <w:ind w:left="284" w:right="283" w:hanging="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proofErr w:type="gramEnd"/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G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G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Y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X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N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'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I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  <w:proofErr w:type="gramEnd"/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M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G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230ECBEB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09B1C07B" w14:textId="77777777" w:rsidR="00D72B23" w:rsidRPr="00F679F4" w:rsidRDefault="00632488" w:rsidP="00F679F4">
      <w:pPr>
        <w:spacing w:after="0" w:line="265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LL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S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,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L 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RR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SP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5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DA</w:t>
      </w:r>
      <w:r w:rsidRPr="00632488">
        <w:rPr>
          <w:rFonts w:ascii="Calibri" w:eastAsia="Calibri" w:hAnsi="Calibri" w:cs="Calibri"/>
          <w:spacing w:val="5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5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PRISE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 xml:space="preserve">EN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(</w:t>
      </w:r>
      <w:r w:rsidRPr="00F679F4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3"/>
          <w:sz w:val="16"/>
          <w:szCs w:val="16"/>
          <w:lang w:val="fr-FR"/>
        </w:rPr>
        <w:t>RS</w:t>
      </w:r>
      <w:r w:rsidRPr="00F679F4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w w:val="103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LL</w:t>
      </w:r>
      <w:r w:rsidRPr="00F679F4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@</w:t>
      </w:r>
      <w:r w:rsidRPr="00F679F4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3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3"/>
          <w:w w:val="103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A</w:t>
      </w:r>
      <w:r w:rsidRPr="00F679F4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3"/>
          <w:w w:val="103"/>
          <w:sz w:val="16"/>
          <w:szCs w:val="16"/>
          <w:lang w:val="fr-FR"/>
        </w:rPr>
        <w:t>.</w:t>
      </w:r>
      <w:r w:rsidRPr="00F679F4">
        <w:rPr>
          <w:rFonts w:ascii="Calibri" w:eastAsia="Calibri" w:hAnsi="Calibri" w:cs="Calibri"/>
          <w:w w:val="103"/>
          <w:sz w:val="16"/>
          <w:szCs w:val="16"/>
          <w:lang w:val="fr-FR"/>
        </w:rPr>
        <w:t>FR)</w:t>
      </w:r>
      <w:r w:rsidRPr="00F679F4">
        <w:rPr>
          <w:rFonts w:ascii="Calibri" w:eastAsia="Calibri" w:hAnsi="Calibri" w:cs="Calibri"/>
          <w:spacing w:val="22"/>
          <w:w w:val="10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F679F4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RRI</w:t>
      </w:r>
      <w:r w:rsidRPr="00F679F4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R 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F679F4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SSE </w:t>
      </w:r>
      <w:r w:rsidRPr="00F679F4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AN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F679F4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:</w:t>
      </w:r>
    </w:p>
    <w:p w14:paraId="0331D474" w14:textId="77777777" w:rsidR="00D72B23" w:rsidRPr="00F679F4" w:rsidRDefault="00632488" w:rsidP="00F679F4">
      <w:pPr>
        <w:spacing w:before="82" w:after="0" w:line="266" w:lineRule="auto"/>
        <w:ind w:left="284" w:right="283" w:firstLine="50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proofErr w:type="gramStart"/>
      <w:r w:rsidRPr="00F679F4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F679F4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F679F4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F679F4">
        <w:rPr>
          <w:rFonts w:ascii="Calibri" w:eastAsia="Calibri" w:hAnsi="Calibri" w:cs="Calibri"/>
          <w:spacing w:val="7"/>
          <w:w w:val="107"/>
          <w:sz w:val="16"/>
          <w:szCs w:val="16"/>
          <w:lang w:val="fr-FR"/>
        </w:rPr>
        <w:t xml:space="preserve">  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E</w:t>
      </w:r>
      <w:proofErr w:type="gramEnd"/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F</w:t>
      </w:r>
      <w:r w:rsidRPr="00F679F4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T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w w:val="104"/>
          <w:sz w:val="16"/>
          <w:szCs w:val="16"/>
          <w:lang w:val="fr-FR"/>
        </w:rPr>
        <w:t>N</w:t>
      </w:r>
    </w:p>
    <w:p w14:paraId="29B0083C" w14:textId="77777777" w:rsidR="00D72B23" w:rsidRPr="00F679F4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23</w:t>
      </w:r>
      <w:r w:rsidRPr="00F679F4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rue</w:t>
      </w:r>
      <w:r w:rsidRPr="00F679F4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proofErr w:type="spellStart"/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y</w:t>
      </w:r>
      <w:r w:rsidRPr="00F679F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v</w:t>
      </w:r>
      <w:r w:rsidRPr="00F679F4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b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ll</w:t>
      </w:r>
      <w:r w:rsidRPr="00F679F4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proofErr w:type="spellEnd"/>
    </w:p>
    <w:p w14:paraId="6138B213" w14:textId="77777777" w:rsidR="00D72B23" w:rsidRPr="00F679F4" w:rsidRDefault="00D72B23" w:rsidP="00F679F4">
      <w:pPr>
        <w:spacing w:before="9" w:after="0" w:line="100" w:lineRule="exact"/>
        <w:ind w:left="284" w:right="283"/>
        <w:rPr>
          <w:sz w:val="16"/>
          <w:szCs w:val="16"/>
          <w:lang w:val="fr-FR"/>
        </w:rPr>
      </w:pPr>
    </w:p>
    <w:p w14:paraId="5714704C" w14:textId="77777777" w:rsidR="00D72B23" w:rsidRPr="00F679F4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z w:val="16"/>
          <w:szCs w:val="16"/>
          <w:lang w:val="fr-FR"/>
        </w:rPr>
        <w:t>13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0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06</w:t>
      </w:r>
      <w:r w:rsidRPr="00F679F4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M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LE</w:t>
      </w:r>
    </w:p>
    <w:p w14:paraId="4624F4F1" w14:textId="77777777" w:rsidR="00D72B23" w:rsidRPr="00632488" w:rsidRDefault="00632488" w:rsidP="00F679F4">
      <w:pPr>
        <w:spacing w:before="53" w:after="0" w:line="265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B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N  </w:t>
      </w:r>
      <w:r w:rsidRPr="00F679F4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proofErr w:type="gramStart"/>
      <w:r w:rsidRPr="00F679F4">
        <w:rPr>
          <w:rFonts w:ascii="Calibri" w:eastAsia="Calibri" w:hAnsi="Calibri" w:cs="Calibri"/>
          <w:sz w:val="16"/>
          <w:szCs w:val="16"/>
          <w:lang w:val="fr-FR"/>
        </w:rPr>
        <w:t>SP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FI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F679F4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F679F4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O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S</w:t>
      </w:r>
      <w:proofErr w:type="gramEnd"/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F679F4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I</w:t>
      </w:r>
      <w:r w:rsidRPr="00F679F4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,  </w:t>
      </w:r>
      <w:r w:rsidRPr="00F679F4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F679F4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 xml:space="preserve">T  </w:t>
      </w:r>
      <w:r w:rsidRPr="00F679F4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F679F4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F679F4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/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A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ISE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R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LL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S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R,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.</w:t>
      </w:r>
    </w:p>
    <w:p w14:paraId="12D59985" w14:textId="77777777" w:rsidR="00D72B23" w:rsidRPr="00632488" w:rsidRDefault="00D72B23" w:rsidP="00F679F4">
      <w:pPr>
        <w:spacing w:before="8" w:after="0" w:line="260" w:lineRule="exact"/>
        <w:ind w:left="284" w:right="283"/>
        <w:rPr>
          <w:sz w:val="16"/>
          <w:szCs w:val="16"/>
          <w:lang w:val="fr-FR"/>
        </w:rPr>
      </w:pPr>
    </w:p>
    <w:p w14:paraId="276F403C" w14:textId="77777777" w:rsidR="00D72B23" w:rsidRPr="00632488" w:rsidRDefault="00632488" w:rsidP="00F679F4">
      <w:pPr>
        <w:spacing w:after="0" w:line="268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Y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RE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ÈQ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.</w:t>
      </w:r>
    </w:p>
    <w:p w14:paraId="72000B1F" w14:textId="77777777" w:rsidR="00D72B23" w:rsidRPr="00632488" w:rsidRDefault="00D72B23" w:rsidP="00F679F4">
      <w:pPr>
        <w:spacing w:before="4" w:after="0" w:line="260" w:lineRule="exact"/>
        <w:ind w:left="284" w:right="283"/>
        <w:rPr>
          <w:sz w:val="16"/>
          <w:szCs w:val="16"/>
          <w:lang w:val="fr-FR"/>
        </w:rPr>
      </w:pPr>
    </w:p>
    <w:p w14:paraId="1B3897CC" w14:textId="1CCE0F38" w:rsidR="00D72B23" w:rsidRPr="00632488" w:rsidRDefault="00632488" w:rsidP="00F679F4">
      <w:pPr>
        <w:spacing w:after="0" w:line="266" w:lineRule="auto"/>
        <w:ind w:left="284" w:right="283" w:hanging="3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IX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T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S 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, 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2"/>
          <w:w w:val="103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…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 xml:space="preserve">. </w:t>
      </w:r>
      <w:r w:rsidRPr="00632488">
        <w:rPr>
          <w:rFonts w:ascii="Calibri" w:eastAsia="Calibri" w:hAnsi="Calibri" w:cs="Calibri"/>
          <w:spacing w:val="18"/>
          <w:w w:val="103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S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G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.</w:t>
      </w:r>
    </w:p>
    <w:p w14:paraId="65241B0A" w14:textId="77777777" w:rsidR="00D72B23" w:rsidRPr="00632488" w:rsidRDefault="00D72B23" w:rsidP="00F679F4">
      <w:pPr>
        <w:spacing w:before="13" w:after="0" w:line="280" w:lineRule="exact"/>
        <w:ind w:left="284" w:right="283"/>
        <w:rPr>
          <w:sz w:val="16"/>
          <w:szCs w:val="16"/>
          <w:lang w:val="fr-FR"/>
        </w:rPr>
      </w:pPr>
    </w:p>
    <w:p w14:paraId="352E35BC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E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proofErr w:type="gramEnd"/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0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1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ION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E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48D044BD" w14:textId="77777777" w:rsidR="00D72B23" w:rsidRPr="00632488" w:rsidRDefault="00D72B23" w:rsidP="00F679F4">
      <w:pPr>
        <w:spacing w:before="8" w:after="0" w:line="130" w:lineRule="exact"/>
        <w:ind w:left="284" w:right="283"/>
        <w:rPr>
          <w:sz w:val="16"/>
          <w:szCs w:val="16"/>
          <w:lang w:val="fr-FR"/>
        </w:rPr>
      </w:pPr>
    </w:p>
    <w:p w14:paraId="78E9DF86" w14:textId="07632EFE" w:rsidR="00D72B23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030E885D" w14:textId="5F921334" w:rsidR="00F679F4" w:rsidRDefault="00F679F4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01F78D4F" w14:textId="10F4CAE5" w:rsidR="00F679F4" w:rsidRDefault="00F679F4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1A1879B4" w14:textId="3801B5F3" w:rsidR="00F679F4" w:rsidRDefault="00F679F4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34ADF0A9" w14:textId="0FF664E1" w:rsidR="00F679F4" w:rsidRDefault="00F679F4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7A88CB46" w14:textId="77777777" w:rsidR="00F679F4" w:rsidRPr="00632488" w:rsidRDefault="00F679F4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3F3101DA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5620F0DE" w14:textId="77777777" w:rsidR="00D72B23" w:rsidRPr="00632488" w:rsidRDefault="00632488" w:rsidP="00F679F4">
      <w:pPr>
        <w:spacing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lastRenderedPageBreak/>
        <w:t>4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</w:p>
    <w:p w14:paraId="48C56B56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58B3914A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G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/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7BD9B5EC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6A250A1B" w14:textId="77777777" w:rsidR="00D72B23" w:rsidRPr="00632488" w:rsidRDefault="00632488" w:rsidP="00F679F4">
      <w:pPr>
        <w:spacing w:after="0" w:line="266" w:lineRule="auto"/>
        <w:ind w:left="284" w:right="283" w:firstLine="2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/</w:t>
      </w: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proofErr w:type="gramEnd"/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L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3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É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L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F.</w:t>
      </w:r>
    </w:p>
    <w:p w14:paraId="2A0192E3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196CE995" w14:textId="77777777" w:rsidR="00D72B23" w:rsidRPr="00632488" w:rsidRDefault="00632488" w:rsidP="00F679F4">
      <w:pPr>
        <w:spacing w:after="0" w:line="266" w:lineRule="auto"/>
        <w:ind w:left="284" w:right="283" w:hanging="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/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ISE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RE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5"/>
          <w:w w:val="10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7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5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6"/>
          <w:w w:val="103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6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ME</w:t>
      </w:r>
      <w:r w:rsidRPr="00632488">
        <w:rPr>
          <w:rFonts w:ascii="Calibri" w:eastAsia="Calibri" w:hAnsi="Calibri" w:cs="Calibri"/>
          <w:spacing w:val="7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3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IFI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IFF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SSI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4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ÉD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w w:val="104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, 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I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RIS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46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S.</w:t>
      </w:r>
    </w:p>
    <w:p w14:paraId="0249A7D0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5EB79041" w14:textId="77777777" w:rsidR="00D72B23" w:rsidRPr="00632488" w:rsidRDefault="00632488" w:rsidP="00F679F4">
      <w:pPr>
        <w:spacing w:after="0" w:line="265" w:lineRule="auto"/>
        <w:ind w:left="284" w:right="283" w:hanging="1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/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ISE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I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SF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R,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,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,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SI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6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4"/>
          <w:w w:val="10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.</w:t>
      </w:r>
    </w:p>
    <w:p w14:paraId="43260893" w14:textId="77777777" w:rsidR="00D72B23" w:rsidRPr="00632488" w:rsidRDefault="00D72B23" w:rsidP="00F679F4">
      <w:pPr>
        <w:spacing w:before="9" w:after="0" w:line="130" w:lineRule="exact"/>
        <w:ind w:left="284" w:right="283"/>
        <w:rPr>
          <w:sz w:val="16"/>
          <w:szCs w:val="16"/>
          <w:lang w:val="fr-FR"/>
        </w:rPr>
      </w:pPr>
    </w:p>
    <w:p w14:paraId="2523BCA8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670936EC" w14:textId="77777777" w:rsidR="00D72B23" w:rsidRPr="00632488" w:rsidRDefault="00D72B23" w:rsidP="00F679F4">
      <w:pPr>
        <w:spacing w:after="0" w:line="200" w:lineRule="exact"/>
        <w:ind w:left="284" w:right="283"/>
        <w:rPr>
          <w:sz w:val="16"/>
          <w:szCs w:val="16"/>
          <w:lang w:val="fr-FR"/>
        </w:rPr>
      </w:pPr>
    </w:p>
    <w:p w14:paraId="678CD6EC" w14:textId="77777777" w:rsidR="00D72B23" w:rsidRPr="00632488" w:rsidRDefault="00632488" w:rsidP="00F679F4">
      <w:pPr>
        <w:spacing w:after="0" w:line="240" w:lineRule="auto"/>
        <w:ind w:left="284" w:right="283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5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N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4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</w:p>
    <w:p w14:paraId="211DF7C0" w14:textId="77777777" w:rsidR="00D72B23" w:rsidRPr="00632488" w:rsidRDefault="00D72B23" w:rsidP="00F679F4">
      <w:pPr>
        <w:spacing w:before="18" w:after="0" w:line="280" w:lineRule="exact"/>
        <w:ind w:left="284" w:right="283"/>
        <w:rPr>
          <w:sz w:val="16"/>
          <w:szCs w:val="16"/>
          <w:lang w:val="fr-FR"/>
        </w:rPr>
      </w:pPr>
    </w:p>
    <w:p w14:paraId="15B63654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632488">
        <w:rPr>
          <w:rFonts w:ascii="Calibri" w:eastAsia="Calibri" w:hAnsi="Calibri" w:cs="Calibri"/>
          <w:spacing w:val="3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DE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Œ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V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V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0A4EE320" w14:textId="77777777" w:rsidR="00D72B23" w:rsidRPr="00632488" w:rsidRDefault="00D72B23" w:rsidP="00F679F4">
      <w:pPr>
        <w:spacing w:before="7" w:after="0" w:line="260" w:lineRule="exact"/>
        <w:ind w:left="284" w:right="283"/>
        <w:rPr>
          <w:sz w:val="16"/>
          <w:szCs w:val="16"/>
          <w:lang w:val="fr-FR"/>
        </w:rPr>
      </w:pPr>
    </w:p>
    <w:p w14:paraId="0F6BF55B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L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I 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I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 xml:space="preserve">OU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G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,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L’É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AB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/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L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U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C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G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O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9"/>
          <w:sz w:val="16"/>
          <w:szCs w:val="16"/>
          <w:lang w:val="fr-FR"/>
        </w:rPr>
        <w:t>S.</w:t>
      </w:r>
    </w:p>
    <w:p w14:paraId="3BB05669" w14:textId="77777777" w:rsidR="00D72B23" w:rsidRPr="00632488" w:rsidRDefault="00632488" w:rsidP="00F679F4">
      <w:pPr>
        <w:spacing w:before="86"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Y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M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proofErr w:type="gramEnd"/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1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ON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 </w:t>
      </w:r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T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2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C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5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À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L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2"/>
          <w:w w:val="107"/>
          <w:sz w:val="16"/>
          <w:szCs w:val="16"/>
          <w:lang w:val="fr-FR"/>
        </w:rPr>
        <w:t>-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1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8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T</w:t>
      </w:r>
    </w:p>
    <w:p w14:paraId="76EFD661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TS </w:t>
      </w:r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I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O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RG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 xml:space="preserve">SME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Y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UR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2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6A003814" w14:textId="77777777" w:rsidR="00D72B23" w:rsidRPr="00632488" w:rsidRDefault="00D72B23" w:rsidP="00F679F4">
      <w:pPr>
        <w:spacing w:before="4" w:after="0" w:line="260" w:lineRule="exact"/>
        <w:ind w:left="284" w:right="283"/>
        <w:rPr>
          <w:sz w:val="16"/>
          <w:szCs w:val="16"/>
          <w:lang w:val="fr-FR"/>
        </w:rPr>
      </w:pPr>
    </w:p>
    <w:p w14:paraId="25744663" w14:textId="77777777" w:rsidR="00D72B23" w:rsidRPr="00632488" w:rsidRDefault="00632488" w:rsidP="00F679F4">
      <w:pPr>
        <w:spacing w:after="0" w:line="266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J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D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DE 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T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 xml:space="preserve">ES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:</w:t>
      </w:r>
    </w:p>
    <w:p w14:paraId="78BD05C0" w14:textId="77777777" w:rsidR="00D72B23" w:rsidRPr="00632488" w:rsidRDefault="00632488" w:rsidP="00F679F4">
      <w:pPr>
        <w:spacing w:after="0" w:line="264" w:lineRule="auto"/>
        <w:ind w:left="284" w:right="283" w:hanging="4388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•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L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C 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S</w:t>
      </w:r>
      <w:r w:rsidRPr="00632488">
        <w:rPr>
          <w:rFonts w:ascii="Calibri" w:eastAsia="Calibri" w:hAnsi="Calibri" w:cs="Calibri"/>
          <w:spacing w:val="2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M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 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4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3"/>
          <w:w w:val="10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;</w:t>
      </w:r>
    </w:p>
    <w:p w14:paraId="06928306" w14:textId="77777777" w:rsidR="00D72B23" w:rsidRPr="00632488" w:rsidRDefault="00632488" w:rsidP="00F679F4">
      <w:pPr>
        <w:spacing w:before="2" w:after="0" w:line="266" w:lineRule="auto"/>
        <w:ind w:left="284" w:right="283" w:hanging="4971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•</w:t>
      </w:r>
      <w:r w:rsidRPr="00632488">
        <w:rPr>
          <w:rFonts w:ascii="Calibri" w:eastAsia="Calibri" w:hAnsi="Calibri" w:cs="Calibri"/>
          <w:spacing w:val="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E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(G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A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X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…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;</w:t>
      </w:r>
    </w:p>
    <w:p w14:paraId="3DB942CA" w14:textId="77777777" w:rsidR="00D72B23" w:rsidRPr="00632488" w:rsidRDefault="00632488" w:rsidP="00F679F4">
      <w:pPr>
        <w:spacing w:after="0" w:line="264" w:lineRule="auto"/>
        <w:ind w:left="284" w:right="283" w:hanging="712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z w:val="16"/>
          <w:szCs w:val="16"/>
          <w:lang w:val="fr-FR"/>
        </w:rPr>
        <w:t>•</w:t>
      </w:r>
      <w:r w:rsidRPr="00632488">
        <w:rPr>
          <w:rFonts w:ascii="Calibri" w:eastAsia="Calibri" w:hAnsi="Calibri" w:cs="Calibri"/>
          <w:spacing w:val="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P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proofErr w:type="gramEnd"/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V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C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 xml:space="preserve">SA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I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M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0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K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1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19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TE</w:t>
      </w:r>
      <w:r w:rsidRPr="00632488">
        <w:rPr>
          <w:rFonts w:ascii="Calibri" w:eastAsia="Calibri" w:hAnsi="Calibri" w:cs="Calibri"/>
          <w:spacing w:val="3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,</w:t>
      </w:r>
      <w:r w:rsidRPr="00632488">
        <w:rPr>
          <w:rFonts w:ascii="Calibri" w:eastAsia="Calibri" w:hAnsi="Calibri" w:cs="Calibri"/>
          <w:spacing w:val="16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TR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8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)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p w14:paraId="07440F69" w14:textId="77777777" w:rsidR="00D72B23" w:rsidRPr="00632488" w:rsidRDefault="00D72B23" w:rsidP="00F679F4">
      <w:pPr>
        <w:spacing w:before="6" w:after="0" w:line="260" w:lineRule="exact"/>
        <w:ind w:left="284" w:right="283"/>
        <w:rPr>
          <w:sz w:val="16"/>
          <w:szCs w:val="16"/>
          <w:lang w:val="fr-FR"/>
        </w:rPr>
      </w:pPr>
    </w:p>
    <w:p w14:paraId="590FE252" w14:textId="6CEB3DD4" w:rsidR="00D72B23" w:rsidRPr="00632488" w:rsidRDefault="00632488" w:rsidP="00F679F4">
      <w:pPr>
        <w:spacing w:after="0" w:line="265" w:lineRule="auto"/>
        <w:ind w:left="284" w:right="283" w:firstLine="5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T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,</w:t>
      </w:r>
      <w:r w:rsidRPr="00632488">
        <w:rPr>
          <w:rFonts w:ascii="Calibri" w:eastAsia="Calibri" w:hAnsi="Calibri" w:cs="Calibri"/>
          <w:spacing w:val="3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F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FF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, </w:t>
      </w:r>
      <w:r w:rsidRPr="00632488">
        <w:rPr>
          <w:rFonts w:ascii="Calibri" w:eastAsia="Calibri" w:hAnsi="Calibri" w:cs="Calibri"/>
          <w:spacing w:val="1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É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’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DO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S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N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LL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S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E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)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X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'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SE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:</w:t>
      </w:r>
      <w:r w:rsidRPr="00632488">
        <w:rPr>
          <w:rFonts w:ascii="Calibri" w:eastAsia="Calibri" w:hAnsi="Calibri" w:cs="Calibri"/>
          <w:spacing w:val="7"/>
          <w:sz w:val="16"/>
          <w:szCs w:val="16"/>
          <w:lang w:val="fr-FR"/>
        </w:rPr>
        <w:t xml:space="preserve"> </w:t>
      </w:r>
      <w:hyperlink r:id="rId11">
        <w:r w:rsidRPr="00632488">
          <w:rPr>
            <w:rFonts w:ascii="Calibri" w:eastAsia="Calibri" w:hAnsi="Calibri" w:cs="Calibri"/>
            <w:color w:val="0000FF"/>
            <w:spacing w:val="2"/>
            <w:w w:val="104"/>
            <w:sz w:val="16"/>
            <w:szCs w:val="16"/>
            <w:lang w:val="fr-FR"/>
          </w:rPr>
          <w:t>M</w:t>
        </w:r>
        <w:r w:rsidRPr="00632488">
          <w:rPr>
            <w:rFonts w:ascii="Calibri" w:eastAsia="Calibri" w:hAnsi="Calibri" w:cs="Calibri"/>
            <w:color w:val="0000FF"/>
            <w:spacing w:val="-1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color w:val="0000FF"/>
            <w:w w:val="104"/>
            <w:sz w:val="16"/>
            <w:szCs w:val="16"/>
            <w:lang w:val="fr-FR"/>
          </w:rPr>
          <w:t>RS</w:t>
        </w:r>
        <w:r w:rsidRPr="00632488">
          <w:rPr>
            <w:rFonts w:ascii="Calibri" w:eastAsia="Calibri" w:hAnsi="Calibri" w:cs="Calibri"/>
            <w:color w:val="0000FF"/>
            <w:spacing w:val="1"/>
            <w:w w:val="104"/>
            <w:sz w:val="16"/>
            <w:szCs w:val="16"/>
            <w:lang w:val="fr-FR"/>
          </w:rPr>
          <w:t>E</w:t>
        </w:r>
        <w:r w:rsidRPr="00632488">
          <w:rPr>
            <w:rFonts w:ascii="Calibri" w:eastAsia="Calibri" w:hAnsi="Calibri" w:cs="Calibri"/>
            <w:color w:val="0000FF"/>
            <w:w w:val="104"/>
            <w:sz w:val="16"/>
            <w:szCs w:val="16"/>
            <w:lang w:val="fr-FR"/>
          </w:rPr>
          <w:t>I</w:t>
        </w:r>
        <w:r w:rsidRPr="00632488">
          <w:rPr>
            <w:rFonts w:ascii="Calibri" w:eastAsia="Calibri" w:hAnsi="Calibri" w:cs="Calibri"/>
            <w:color w:val="0000FF"/>
            <w:spacing w:val="1"/>
            <w:w w:val="104"/>
            <w:sz w:val="16"/>
            <w:szCs w:val="16"/>
            <w:lang w:val="fr-FR"/>
          </w:rPr>
          <w:t>L</w:t>
        </w:r>
        <w:r w:rsidRPr="00632488">
          <w:rPr>
            <w:rFonts w:ascii="Calibri" w:eastAsia="Calibri" w:hAnsi="Calibri" w:cs="Calibri"/>
            <w:color w:val="0000FF"/>
            <w:spacing w:val="4"/>
            <w:w w:val="104"/>
            <w:sz w:val="16"/>
            <w:szCs w:val="16"/>
            <w:lang w:val="fr-FR"/>
          </w:rPr>
          <w:t>L</w:t>
        </w:r>
        <w:r w:rsidRPr="00632488">
          <w:rPr>
            <w:rFonts w:ascii="Calibri" w:eastAsia="Calibri" w:hAnsi="Calibri" w:cs="Calibri"/>
            <w:color w:val="0000FF"/>
            <w:spacing w:val="2"/>
            <w:w w:val="104"/>
            <w:sz w:val="16"/>
            <w:szCs w:val="16"/>
            <w:lang w:val="fr-FR"/>
          </w:rPr>
          <w:t>E</w:t>
        </w:r>
        <w:r w:rsidRPr="00632488">
          <w:rPr>
            <w:rFonts w:ascii="Calibri" w:eastAsia="Calibri" w:hAnsi="Calibri" w:cs="Calibri"/>
            <w:color w:val="0000FF"/>
            <w:spacing w:val="1"/>
            <w:w w:val="104"/>
            <w:sz w:val="16"/>
            <w:szCs w:val="16"/>
            <w:lang w:val="fr-FR"/>
          </w:rPr>
          <w:t>@</w:t>
        </w:r>
        <w:r w:rsidRPr="00632488">
          <w:rPr>
            <w:rFonts w:ascii="Calibri" w:eastAsia="Calibri" w:hAnsi="Calibri" w:cs="Calibri"/>
            <w:color w:val="0000FF"/>
            <w:spacing w:val="-1"/>
            <w:w w:val="104"/>
            <w:sz w:val="16"/>
            <w:szCs w:val="16"/>
            <w:lang w:val="fr-FR"/>
          </w:rPr>
          <w:t>CA</w:t>
        </w:r>
        <w:r w:rsidRPr="00632488">
          <w:rPr>
            <w:rFonts w:ascii="Calibri" w:eastAsia="Calibri" w:hAnsi="Calibri" w:cs="Calibri"/>
            <w:color w:val="0000FF"/>
            <w:spacing w:val="3"/>
            <w:w w:val="104"/>
            <w:sz w:val="16"/>
            <w:szCs w:val="16"/>
            <w:lang w:val="fr-FR"/>
          </w:rPr>
          <w:t>P</w:t>
        </w:r>
        <w:r w:rsidRPr="00632488">
          <w:rPr>
            <w:rFonts w:ascii="Calibri" w:eastAsia="Calibri" w:hAnsi="Calibri" w:cs="Calibri"/>
            <w:color w:val="0000FF"/>
            <w:w w:val="104"/>
            <w:sz w:val="16"/>
            <w:szCs w:val="16"/>
            <w:lang w:val="fr-FR"/>
          </w:rPr>
          <w:t>S</w:t>
        </w:r>
        <w:r w:rsidRPr="00632488">
          <w:rPr>
            <w:rFonts w:ascii="Calibri" w:eastAsia="Calibri" w:hAnsi="Calibri" w:cs="Calibri"/>
            <w:color w:val="0000FF"/>
            <w:spacing w:val="2"/>
            <w:w w:val="104"/>
            <w:sz w:val="16"/>
            <w:szCs w:val="16"/>
            <w:lang w:val="fr-FR"/>
          </w:rPr>
          <w:t>T</w:t>
        </w:r>
        <w:r w:rsidRPr="00632488">
          <w:rPr>
            <w:rFonts w:ascii="Calibri" w:eastAsia="Calibri" w:hAnsi="Calibri" w:cs="Calibri"/>
            <w:color w:val="0000FF"/>
            <w:spacing w:val="-1"/>
            <w:w w:val="104"/>
            <w:sz w:val="16"/>
            <w:szCs w:val="16"/>
            <w:lang w:val="fr-FR"/>
          </w:rPr>
          <w:t>A</w:t>
        </w:r>
        <w:r w:rsidRPr="00632488">
          <w:rPr>
            <w:rFonts w:ascii="Calibri" w:eastAsia="Calibri" w:hAnsi="Calibri" w:cs="Calibri"/>
            <w:color w:val="0000FF"/>
            <w:spacing w:val="2"/>
            <w:w w:val="104"/>
            <w:sz w:val="16"/>
            <w:szCs w:val="16"/>
            <w:lang w:val="fr-FR"/>
          </w:rPr>
          <w:t>N</w:t>
        </w:r>
        <w:r w:rsidRPr="00632488">
          <w:rPr>
            <w:rFonts w:ascii="Calibri" w:eastAsia="Calibri" w:hAnsi="Calibri" w:cs="Calibri"/>
            <w:color w:val="0000FF"/>
            <w:w w:val="104"/>
            <w:sz w:val="16"/>
            <w:szCs w:val="16"/>
            <w:lang w:val="fr-FR"/>
          </w:rPr>
          <w:t>.F</w:t>
        </w:r>
        <w:r w:rsidRPr="00632488">
          <w:rPr>
            <w:rFonts w:ascii="Calibri" w:eastAsia="Calibri" w:hAnsi="Calibri" w:cs="Calibri"/>
            <w:color w:val="0000FF"/>
            <w:spacing w:val="-1"/>
            <w:w w:val="104"/>
            <w:sz w:val="16"/>
            <w:szCs w:val="16"/>
            <w:lang w:val="fr-FR"/>
          </w:rPr>
          <w:t>R</w:t>
        </w:r>
        <w:r w:rsidRPr="00632488">
          <w:rPr>
            <w:rFonts w:ascii="Calibri" w:eastAsia="Calibri" w:hAnsi="Calibri" w:cs="Calibri"/>
            <w:color w:val="0000FF"/>
            <w:w w:val="104"/>
            <w:sz w:val="16"/>
            <w:szCs w:val="16"/>
            <w:lang w:val="fr-FR"/>
          </w:rPr>
          <w:t>.</w:t>
        </w:r>
      </w:hyperlink>
    </w:p>
    <w:p w14:paraId="516A3FF3" w14:textId="77777777" w:rsidR="00D72B23" w:rsidRPr="00632488" w:rsidRDefault="00D72B23" w:rsidP="00F679F4">
      <w:pPr>
        <w:spacing w:before="9" w:after="0" w:line="240" w:lineRule="exact"/>
        <w:ind w:left="284" w:right="283"/>
        <w:rPr>
          <w:sz w:val="16"/>
          <w:szCs w:val="16"/>
          <w:lang w:val="fr-FR"/>
        </w:rPr>
      </w:pPr>
    </w:p>
    <w:p w14:paraId="74243726" w14:textId="77777777" w:rsidR="00D72B23" w:rsidRPr="00632488" w:rsidRDefault="00632488" w:rsidP="00F679F4">
      <w:pPr>
        <w:spacing w:before="19" w:after="0" w:line="240" w:lineRule="auto"/>
        <w:ind w:left="284" w:right="283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8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proofErr w:type="gramEnd"/>
      <w:r w:rsidRPr="00632488">
        <w:rPr>
          <w:rFonts w:ascii="Calibri" w:eastAsia="Calibri" w:hAnsi="Calibri" w:cs="Calibri"/>
          <w:spacing w:val="19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Ê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E</w:t>
      </w:r>
      <w:r w:rsidRPr="00632488">
        <w:rPr>
          <w:rFonts w:ascii="Calibri" w:eastAsia="Calibri" w:hAnsi="Calibri" w:cs="Calibri"/>
          <w:spacing w:val="2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R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3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SS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N </w:t>
      </w:r>
      <w:r w:rsidRPr="00632488">
        <w:rPr>
          <w:rFonts w:ascii="Calibri" w:eastAsia="Calibri" w:hAnsi="Calibri" w:cs="Calibri"/>
          <w:spacing w:val="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4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L’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3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3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3"/>
          <w:sz w:val="16"/>
          <w:szCs w:val="16"/>
          <w:lang w:val="fr-FR"/>
        </w:rPr>
        <w:t>Q</w:t>
      </w:r>
      <w:r w:rsidRPr="00632488">
        <w:rPr>
          <w:rFonts w:ascii="Calibri" w:eastAsia="Calibri" w:hAnsi="Calibri" w:cs="Calibri"/>
          <w:spacing w:val="-2"/>
          <w:w w:val="103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w w:val="103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7"/>
          <w:w w:val="10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1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3"/>
          <w:w w:val="104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(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2"/>
          <w:w w:val="104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4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4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-1"/>
          <w:w w:val="104"/>
          <w:sz w:val="16"/>
          <w:szCs w:val="16"/>
          <w:lang w:val="fr-FR"/>
        </w:rPr>
        <w:t>).</w:t>
      </w:r>
    </w:p>
    <w:p w14:paraId="685B55FA" w14:textId="77777777" w:rsidR="00632488" w:rsidRDefault="00632488" w:rsidP="00F679F4">
      <w:pPr>
        <w:spacing w:before="19" w:after="0" w:line="240" w:lineRule="auto"/>
        <w:ind w:left="284" w:right="283"/>
        <w:jc w:val="center"/>
        <w:rPr>
          <w:rFonts w:ascii="Calibri" w:eastAsia="Calibri" w:hAnsi="Calibri" w:cs="Calibri"/>
          <w:spacing w:val="-2"/>
          <w:sz w:val="16"/>
          <w:szCs w:val="16"/>
          <w:lang w:val="fr-FR"/>
        </w:rPr>
      </w:pPr>
    </w:p>
    <w:p w14:paraId="40F67A94" w14:textId="07E7F2D4" w:rsidR="00D72B23" w:rsidRPr="00632488" w:rsidRDefault="00632488" w:rsidP="00F679F4">
      <w:pPr>
        <w:spacing w:before="19" w:after="0" w:line="240" w:lineRule="auto"/>
        <w:ind w:left="284" w:right="283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-2"/>
          <w:sz w:val="16"/>
          <w:szCs w:val="16"/>
          <w:lang w:val="fr-FR"/>
        </w:rPr>
        <w:t>6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3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E</w:t>
      </w:r>
    </w:p>
    <w:p w14:paraId="4AC95928" w14:textId="77777777" w:rsidR="00D72B23" w:rsidRPr="00632488" w:rsidRDefault="00D72B23" w:rsidP="00F679F4">
      <w:pPr>
        <w:spacing w:before="16" w:after="0" w:line="280" w:lineRule="exact"/>
        <w:ind w:left="284" w:right="283"/>
        <w:rPr>
          <w:sz w:val="16"/>
          <w:szCs w:val="16"/>
          <w:lang w:val="fr-FR"/>
        </w:rPr>
      </w:pPr>
    </w:p>
    <w:p w14:paraId="296E21C2" w14:textId="77777777" w:rsidR="00D72B23" w:rsidRPr="00632488" w:rsidRDefault="00632488" w:rsidP="00F679F4">
      <w:pPr>
        <w:spacing w:after="0" w:line="266" w:lineRule="auto"/>
        <w:ind w:left="284" w:right="283" w:firstLine="4"/>
        <w:jc w:val="center"/>
        <w:rPr>
          <w:rFonts w:ascii="Calibri" w:eastAsia="Calibri" w:hAnsi="Calibri" w:cs="Calibri"/>
          <w:sz w:val="16"/>
          <w:szCs w:val="16"/>
          <w:lang w:val="fr-FR"/>
        </w:rPr>
      </w:pP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3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41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N</w:t>
      </w:r>
      <w:r w:rsidRPr="00632488">
        <w:rPr>
          <w:rFonts w:ascii="Calibri" w:eastAsia="Calibri" w:hAnsi="Calibri" w:cs="Calibri"/>
          <w:spacing w:val="27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pacing w:val="38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5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L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F </w:t>
      </w:r>
      <w:r w:rsidRPr="00632488">
        <w:rPr>
          <w:rFonts w:ascii="Calibri" w:eastAsia="Calibri" w:hAnsi="Calibri" w:cs="Calibri"/>
          <w:spacing w:val="2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À</w:t>
      </w:r>
      <w:proofErr w:type="gramEnd"/>
      <w:r w:rsidRPr="00632488">
        <w:rPr>
          <w:rFonts w:ascii="Calibri" w:eastAsia="Calibri" w:hAnsi="Calibri" w:cs="Calibri"/>
          <w:spacing w:val="2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T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E 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LU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M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21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40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4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R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H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.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 xml:space="preserve">EN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’A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E</w:t>
      </w:r>
      <w:r w:rsidRPr="00632488">
        <w:rPr>
          <w:rFonts w:ascii="Calibri" w:eastAsia="Calibri" w:hAnsi="Calibri" w:cs="Calibri"/>
          <w:spacing w:val="3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È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5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,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I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FF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4"/>
          <w:w w:val="107"/>
          <w:sz w:val="16"/>
          <w:szCs w:val="16"/>
          <w:lang w:val="fr-FR"/>
        </w:rPr>
        <w:t xml:space="preserve"> </w:t>
      </w:r>
      <w:proofErr w:type="gramStart"/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S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A 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TÉ</w:t>
      </w:r>
      <w:proofErr w:type="gramEnd"/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1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D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1"/>
          <w:sz w:val="16"/>
          <w:szCs w:val="16"/>
          <w:lang w:val="fr-FR"/>
        </w:rPr>
        <w:t>V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spacing w:val="3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T </w:t>
      </w:r>
      <w:r w:rsidRPr="00632488">
        <w:rPr>
          <w:rFonts w:ascii="Calibri" w:eastAsia="Calibri" w:hAnsi="Calibri" w:cs="Calibri"/>
          <w:spacing w:val="26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B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U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A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22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C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O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M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"/>
          <w:w w:val="107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pacing w:val="3"/>
          <w:w w:val="107"/>
          <w:sz w:val="16"/>
          <w:szCs w:val="16"/>
          <w:lang w:val="fr-FR"/>
        </w:rPr>
        <w:t>N</w:t>
      </w:r>
      <w:r w:rsidRPr="00632488">
        <w:rPr>
          <w:rFonts w:ascii="Calibri" w:eastAsia="Calibri" w:hAnsi="Calibri" w:cs="Calibri"/>
          <w:w w:val="107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23"/>
          <w:w w:val="107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P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OU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1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R</w:t>
      </w:r>
      <w:r w:rsidRPr="00632488">
        <w:rPr>
          <w:rFonts w:ascii="Calibri" w:eastAsia="Calibri" w:hAnsi="Calibri" w:cs="Calibri"/>
          <w:spacing w:val="2"/>
          <w:sz w:val="16"/>
          <w:szCs w:val="16"/>
          <w:lang w:val="fr-FR"/>
        </w:rPr>
        <w:t>É</w:t>
      </w:r>
      <w:r w:rsidRPr="00632488">
        <w:rPr>
          <w:rFonts w:ascii="Calibri" w:eastAsia="Calibri" w:hAnsi="Calibri" w:cs="Calibri"/>
          <w:spacing w:val="-1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</w:t>
      </w:r>
      <w:r w:rsidRPr="00632488">
        <w:rPr>
          <w:rFonts w:ascii="Calibri" w:eastAsia="Calibri" w:hAnsi="Calibri" w:cs="Calibri"/>
          <w:spacing w:val="4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 xml:space="preserve">R </w:t>
      </w:r>
      <w:r w:rsidRPr="00632488">
        <w:rPr>
          <w:rFonts w:ascii="Calibri" w:eastAsia="Calibri" w:hAnsi="Calibri" w:cs="Calibri"/>
          <w:spacing w:val="22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sz w:val="16"/>
          <w:szCs w:val="16"/>
          <w:lang w:val="fr-FR"/>
        </w:rPr>
        <w:t>LE</w:t>
      </w:r>
      <w:r w:rsidRPr="00632488">
        <w:rPr>
          <w:rFonts w:ascii="Calibri" w:eastAsia="Calibri" w:hAnsi="Calibri" w:cs="Calibri"/>
          <w:spacing w:val="33"/>
          <w:sz w:val="16"/>
          <w:szCs w:val="16"/>
          <w:lang w:val="fr-FR"/>
        </w:rPr>
        <w:t xml:space="preserve"> </w:t>
      </w:r>
      <w:r w:rsidRPr="00632488">
        <w:rPr>
          <w:rFonts w:ascii="Calibri" w:eastAsia="Calibri" w:hAnsi="Calibri" w:cs="Calibri"/>
          <w:w w:val="108"/>
          <w:sz w:val="16"/>
          <w:szCs w:val="16"/>
          <w:lang w:val="fr-FR"/>
        </w:rPr>
        <w:t>L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T</w:t>
      </w:r>
      <w:r w:rsidRPr="00632488">
        <w:rPr>
          <w:rFonts w:ascii="Calibri" w:eastAsia="Calibri" w:hAnsi="Calibri" w:cs="Calibri"/>
          <w:spacing w:val="3"/>
          <w:w w:val="108"/>
          <w:sz w:val="16"/>
          <w:szCs w:val="16"/>
          <w:lang w:val="fr-FR"/>
        </w:rPr>
        <w:t>I</w:t>
      </w:r>
      <w:r w:rsidRPr="00632488">
        <w:rPr>
          <w:rFonts w:ascii="Calibri" w:eastAsia="Calibri" w:hAnsi="Calibri" w:cs="Calibri"/>
          <w:spacing w:val="-1"/>
          <w:w w:val="108"/>
          <w:sz w:val="16"/>
          <w:szCs w:val="16"/>
          <w:lang w:val="fr-FR"/>
        </w:rPr>
        <w:t>G</w:t>
      </w:r>
      <w:r w:rsidRPr="00632488">
        <w:rPr>
          <w:rFonts w:ascii="Calibri" w:eastAsia="Calibri" w:hAnsi="Calibri" w:cs="Calibri"/>
          <w:spacing w:val="2"/>
          <w:w w:val="108"/>
          <w:sz w:val="16"/>
          <w:szCs w:val="16"/>
          <w:lang w:val="fr-FR"/>
        </w:rPr>
        <w:t>E</w:t>
      </w:r>
      <w:r w:rsidRPr="00632488">
        <w:rPr>
          <w:rFonts w:ascii="Calibri" w:eastAsia="Calibri" w:hAnsi="Calibri" w:cs="Calibri"/>
          <w:w w:val="109"/>
          <w:sz w:val="16"/>
          <w:szCs w:val="16"/>
          <w:lang w:val="fr-FR"/>
        </w:rPr>
        <w:t>.</w:t>
      </w:r>
    </w:p>
    <w:sectPr w:rsidR="00D72B23" w:rsidRPr="00632488" w:rsidSect="00632488">
      <w:pgSz w:w="11920" w:h="16860"/>
      <w:pgMar w:top="1580" w:right="58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23"/>
    <w:rsid w:val="00050031"/>
    <w:rsid w:val="000B4AF6"/>
    <w:rsid w:val="001C7C5D"/>
    <w:rsid w:val="001D72CD"/>
    <w:rsid w:val="00290238"/>
    <w:rsid w:val="00541CA6"/>
    <w:rsid w:val="00632488"/>
    <w:rsid w:val="00673876"/>
    <w:rsid w:val="0073575E"/>
    <w:rsid w:val="0091282E"/>
    <w:rsid w:val="009B449C"/>
    <w:rsid w:val="009E45E9"/>
    <w:rsid w:val="00AA576E"/>
    <w:rsid w:val="00B453A0"/>
    <w:rsid w:val="00B53F08"/>
    <w:rsid w:val="00CB4EE9"/>
    <w:rsid w:val="00D72B23"/>
    <w:rsid w:val="00F62E5B"/>
    <w:rsid w:val="00F6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8E44"/>
  <w15:docId w15:val="{0C6DC1BB-782E-4411-960A-92B8F50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79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pellier@capstan.fr%20%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tpellier@capstan.fr%20%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erreira@capstan.fr" TargetMode="External"/><Relationship Id="rId11" Type="http://schemas.openxmlformats.org/officeDocument/2006/relationships/hyperlink" Target="mailto:MARSEILLE@CAPSTAN.F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FORMATIONS@CAPSTA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TIONS@CAPSTA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0817-4365-4C11-8421-1AC4E8E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S 2021</vt:lpstr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S 2021</dc:title>
  <dc:creator>Capstan Avocats</dc:creator>
  <cp:keywords>DAEOtDHUsNA,BADGPrsa2Ys</cp:keywords>
  <cp:lastModifiedBy>Sylvie FERREIRA</cp:lastModifiedBy>
  <cp:revision>2</cp:revision>
  <cp:lastPrinted>2021-08-09T13:12:00Z</cp:lastPrinted>
  <dcterms:created xsi:type="dcterms:W3CDTF">2023-08-24T12:04:00Z</dcterms:created>
  <dcterms:modified xsi:type="dcterms:W3CDTF">2023-08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LastSaved">
    <vt:filetime>2021-08-05T00:00:00Z</vt:filetime>
  </property>
</Properties>
</file>